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AF" w:rsidRDefault="00896CAF" w:rsidP="00896CAF">
      <w:pPr>
        <w:pStyle w:val="2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ДОШКОЛЬНОЕ ОБРАЗОВАТЕЛЬНОЕ УЧРЕЖ</w:t>
      </w:r>
      <w:bookmarkStart w:id="0" w:name="_GoBack"/>
      <w:bookmarkEnd w:id="0"/>
      <w:r>
        <w:rPr>
          <w:b/>
          <w:szCs w:val="28"/>
        </w:rPr>
        <w:t>ДЕНИЕ</w:t>
      </w:r>
    </w:p>
    <w:p w:rsidR="00896CAF" w:rsidRDefault="00896CAF" w:rsidP="00896CAF">
      <w:pPr>
        <w:pStyle w:val="2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«ДЕТСКИЙ САД № 20»</w:t>
      </w:r>
    </w:p>
    <w:p w:rsidR="00896CAF" w:rsidRDefault="00896CAF" w:rsidP="00896CAF">
      <w:pPr>
        <w:spacing w:before="360"/>
        <w:sectPr w:rsidR="00896CAF" w:rsidSect="00DD67C6">
          <w:footerReference w:type="even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AF" w:rsidRP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CAF">
        <w:rPr>
          <w:rFonts w:ascii="Times New Roman" w:hAnsi="Times New Roman" w:cs="Times New Roman"/>
          <w:sz w:val="28"/>
          <w:szCs w:val="28"/>
        </w:rPr>
        <w:t>Рассмотрено на Методическом совете</w:t>
      </w:r>
    </w:p>
    <w:p w:rsidR="00896CAF" w:rsidRP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CAF">
        <w:rPr>
          <w:rFonts w:ascii="Times New Roman" w:hAnsi="Times New Roman" w:cs="Times New Roman"/>
          <w:sz w:val="28"/>
          <w:szCs w:val="28"/>
        </w:rPr>
        <w:t>Протокол № __</w:t>
      </w:r>
    </w:p>
    <w:p w:rsidR="00896CAF" w:rsidRP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CAF">
        <w:rPr>
          <w:rFonts w:ascii="Times New Roman" w:hAnsi="Times New Roman" w:cs="Times New Roman"/>
          <w:sz w:val="28"/>
          <w:szCs w:val="28"/>
        </w:rPr>
        <w:t>от ___.___.20___ г.</w:t>
      </w:r>
    </w:p>
    <w:p w:rsidR="00896CAF" w:rsidRP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AF" w:rsidRP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CAF">
        <w:rPr>
          <w:rFonts w:ascii="Times New Roman" w:hAnsi="Times New Roman" w:cs="Times New Roman"/>
          <w:sz w:val="28"/>
          <w:szCs w:val="28"/>
        </w:rPr>
        <w:t>Принято на Педагогическом совете</w:t>
      </w:r>
    </w:p>
    <w:p w:rsidR="00896CAF" w:rsidRP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CAF">
        <w:rPr>
          <w:rFonts w:ascii="Times New Roman" w:hAnsi="Times New Roman" w:cs="Times New Roman"/>
          <w:sz w:val="28"/>
          <w:szCs w:val="28"/>
        </w:rPr>
        <w:t>Протокол № __</w:t>
      </w:r>
    </w:p>
    <w:p w:rsidR="00896CAF" w:rsidRP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CAF">
        <w:rPr>
          <w:rFonts w:ascii="Times New Roman" w:hAnsi="Times New Roman" w:cs="Times New Roman"/>
          <w:sz w:val="28"/>
          <w:szCs w:val="28"/>
        </w:rPr>
        <w:t>от ___.___.20___ г.</w:t>
      </w:r>
    </w:p>
    <w:p w:rsidR="00896CAF" w:rsidRP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AF" w:rsidRDefault="00896CAF" w:rsidP="00896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AF" w:rsidRPr="00896CAF" w:rsidRDefault="00896CAF" w:rsidP="00DD67C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96CAF">
        <w:rPr>
          <w:rFonts w:ascii="Times New Roman" w:hAnsi="Times New Roman" w:cs="Times New Roman"/>
          <w:sz w:val="28"/>
          <w:szCs w:val="28"/>
        </w:rPr>
        <w:t>Утверждаю</w:t>
      </w:r>
    </w:p>
    <w:p w:rsidR="00896CAF" w:rsidRPr="00896CAF" w:rsidRDefault="00896CAF" w:rsidP="00DD67C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96CAF">
        <w:rPr>
          <w:rFonts w:ascii="Times New Roman" w:hAnsi="Times New Roman" w:cs="Times New Roman"/>
          <w:sz w:val="28"/>
          <w:szCs w:val="28"/>
        </w:rPr>
        <w:t>Приказ № ____</w:t>
      </w:r>
    </w:p>
    <w:p w:rsidR="00896CAF" w:rsidRPr="00896CAF" w:rsidRDefault="00896CAF" w:rsidP="00DD67C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96CAF">
        <w:rPr>
          <w:rFonts w:ascii="Times New Roman" w:hAnsi="Times New Roman" w:cs="Times New Roman"/>
          <w:sz w:val="28"/>
          <w:szCs w:val="28"/>
        </w:rPr>
        <w:t>от ___.___.20___ г.</w:t>
      </w:r>
    </w:p>
    <w:p w:rsidR="00896CAF" w:rsidRPr="00896CAF" w:rsidRDefault="00896CAF" w:rsidP="00DD67C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96CAF">
        <w:rPr>
          <w:rFonts w:ascii="Times New Roman" w:hAnsi="Times New Roman" w:cs="Times New Roman"/>
          <w:sz w:val="28"/>
          <w:szCs w:val="28"/>
        </w:rPr>
        <w:t>Заведующий</w:t>
      </w:r>
    </w:p>
    <w:p w:rsidR="00896CAF" w:rsidRPr="00896CAF" w:rsidRDefault="00896CAF" w:rsidP="00DD67C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96CAF">
        <w:rPr>
          <w:rFonts w:ascii="Times New Roman" w:hAnsi="Times New Roman" w:cs="Times New Roman"/>
          <w:sz w:val="28"/>
          <w:szCs w:val="28"/>
        </w:rPr>
        <w:t>МБДОУ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20</w:t>
      </w:r>
      <w:r w:rsidRPr="00896CAF">
        <w:rPr>
          <w:rFonts w:ascii="Times New Roman" w:hAnsi="Times New Roman" w:cs="Times New Roman"/>
          <w:sz w:val="28"/>
          <w:szCs w:val="28"/>
        </w:rPr>
        <w:t>»</w:t>
      </w:r>
    </w:p>
    <w:p w:rsidR="00896CAF" w:rsidRPr="00896CAF" w:rsidRDefault="00896CAF" w:rsidP="00DD67C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96CAF" w:rsidRPr="00896CAF" w:rsidRDefault="00896CAF" w:rsidP="00DD67C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96CAF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>С.В. Селиванова</w:t>
      </w:r>
    </w:p>
    <w:p w:rsidR="00896CAF" w:rsidRDefault="00896CAF" w:rsidP="00896CAF">
      <w:pPr>
        <w:spacing w:before="1320"/>
        <w:jc w:val="both"/>
        <w:rPr>
          <w:rFonts w:ascii="Times New Roman" w:hAnsi="Times New Roman" w:cs="Times New Roman"/>
          <w:b/>
          <w:sz w:val="32"/>
          <w:szCs w:val="32"/>
        </w:rPr>
        <w:sectPr w:rsidR="00896CAF" w:rsidSect="00896CAF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896CAF" w:rsidRDefault="00896CAF" w:rsidP="00896CA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CAF" w:rsidRPr="00896CAF" w:rsidRDefault="000741D5" w:rsidP="00896CA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CAF">
        <w:rPr>
          <w:rFonts w:ascii="Times New Roman" w:hAnsi="Times New Roman" w:cs="Times New Roman"/>
          <w:b/>
          <w:sz w:val="32"/>
          <w:szCs w:val="32"/>
        </w:rPr>
        <w:t>ИННОВАЦИОНН</w:t>
      </w:r>
      <w:r>
        <w:rPr>
          <w:rFonts w:ascii="Times New Roman" w:hAnsi="Times New Roman" w:cs="Times New Roman"/>
          <w:b/>
          <w:sz w:val="32"/>
          <w:szCs w:val="32"/>
        </w:rPr>
        <w:t>АЯ</w:t>
      </w:r>
      <w:r w:rsidRPr="00896CAF">
        <w:rPr>
          <w:rFonts w:ascii="Times New Roman" w:hAnsi="Times New Roman" w:cs="Times New Roman"/>
          <w:b/>
          <w:sz w:val="32"/>
          <w:szCs w:val="32"/>
        </w:rPr>
        <w:t xml:space="preserve"> ОБРАЗОВАТЕЛЬН</w:t>
      </w:r>
      <w:r>
        <w:rPr>
          <w:rFonts w:ascii="Times New Roman" w:hAnsi="Times New Roman" w:cs="Times New Roman"/>
          <w:b/>
          <w:sz w:val="32"/>
          <w:szCs w:val="32"/>
        </w:rPr>
        <w:t>АЯ</w:t>
      </w:r>
      <w:r w:rsidR="00896CAF" w:rsidRPr="00896CAF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896CAF" w:rsidRPr="00896CAF" w:rsidRDefault="00896CAF" w:rsidP="00896CA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96CA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Обновление образовательного процесса в ДОУ</w:t>
      </w:r>
      <w:r w:rsidR="008C30C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ЧЕРЕЗ ОРГАНИЗАЦИЮ ЕДИНОГО ПРОСТРАНСТВА «СЕМЬЯ-ДЕТСКИЙ САД» С УЧЕТОМ</w:t>
      </w:r>
      <w:r w:rsidRPr="00896CA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ФГОС </w:t>
      </w:r>
      <w:r w:rsidR="008C30C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ДОШКОЛЬНОГО ОБРАЗОВАНИЯ</w:t>
      </w:r>
      <w:r w:rsidRPr="00896CA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»</w:t>
      </w:r>
    </w:p>
    <w:p w:rsidR="00896CAF" w:rsidRDefault="00896CAF" w:rsidP="00896C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96CAF">
        <w:rPr>
          <w:rFonts w:ascii="Times New Roman" w:hAnsi="Times New Roman" w:cs="Times New Roman"/>
          <w:b/>
          <w:sz w:val="32"/>
          <w:szCs w:val="32"/>
        </w:rPr>
        <w:t>ПО НАПРАВЛЕНИЮ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896CAF">
        <w:rPr>
          <w:rFonts w:ascii="Times New Roman" w:eastAsia="Times New Roman" w:hAnsi="Times New Roman" w:cs="Times New Roman" w:hint="eastAsia"/>
          <w:b/>
          <w:caps/>
          <w:sz w:val="32"/>
          <w:szCs w:val="32"/>
          <w:lang w:eastAsia="ru-RU"/>
        </w:rPr>
        <w:t>моделированиеобразовательнойсредывдошкольныхобразовательныхорганизацияхсучетомобразовательныхпотребностейвоспитанников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»</w:t>
      </w:r>
    </w:p>
    <w:p w:rsidR="00896CAF" w:rsidRDefault="00896CAF" w:rsidP="00896C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896CAF" w:rsidRDefault="00896CAF" w:rsidP="00896C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896CAF" w:rsidRDefault="00896CAF" w:rsidP="00896C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DD67C6" w:rsidRDefault="00DD67C6" w:rsidP="00896C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EA2A78" w:rsidRDefault="00EA2A78" w:rsidP="00896C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DD67C6" w:rsidRPr="00DD67C6" w:rsidRDefault="00DD67C6" w:rsidP="00896C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D67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 Александровск, 2015 год</w:t>
      </w:r>
    </w:p>
    <w:p w:rsidR="00E41C76" w:rsidRDefault="00FE47E3" w:rsidP="005B22F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дошкольном образовании сегодня происходят большие перемены, основа которых была заложена государством, проявляющим большой интерес к развитию данной сферы. В целях совершенствования воспитания и образования дошкольников были введены ФГОС дошкольного образования, утверждены СанПиН к устройству, содержанию и организации режима работы в дошкольных организациях, с 01.09.2013г. введен в действие  новый федеральный закон «Об образовании в РФ</w:t>
      </w:r>
      <w:r w:rsidRPr="00FE47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.</w:t>
      </w:r>
      <w:r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E47E3" w:rsidRPr="00FE47E3" w:rsidRDefault="00FE47E3" w:rsidP="005B22F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ая цель политики в сфере дошкольного образования – </w:t>
      </w:r>
      <w:r w:rsidR="00F01EC3" w:rsidRPr="00F01E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права каждого ребенка на качественное и доступное образование</w:t>
      </w:r>
      <w:r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настоящее время дошкольные учреждения могут </w:t>
      </w:r>
      <w:r w:rsidR="00F01E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о </w:t>
      </w:r>
      <w:r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ть выбор приоритетных направлений, программ, видов образовательных услуг, новых форм работы, ориентированных на интересы педагогического коллектива и родителей.</w:t>
      </w:r>
    </w:p>
    <w:p w:rsidR="00234437" w:rsidRDefault="00FE47E3" w:rsidP="005B22F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ведение ФГОС дошкольного образования связано с тем, что настала </w:t>
      </w:r>
      <w:r w:rsidR="003C7B79"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ь стандартизации</w:t>
      </w:r>
      <w:r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держания дошкольного </w:t>
      </w:r>
      <w:r w:rsidR="003C7B79"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ния, для</w:t>
      </w:r>
      <w:r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го</w:t>
      </w:r>
      <w:r w:rsidR="00F01E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бы</w:t>
      </w:r>
      <w:r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ить каждому ребенку равные стартовые возможности для успешного обучения в школе.</w:t>
      </w:r>
    </w:p>
    <w:p w:rsidR="00FE47E3" w:rsidRPr="00FE47E3" w:rsidRDefault="00FE47E3" w:rsidP="005B22F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ко 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</w:t>
      </w:r>
    </w:p>
    <w:p w:rsidR="00FE47E3" w:rsidRPr="00FE47E3" w:rsidRDefault="00E41C76" w:rsidP="005B22F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C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этому проблема создания целостного</w:t>
      </w:r>
      <w:r w:rsidRPr="00E41C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ого процесса является актуальной, но вместе с тем одной из сложных задач, стоящих перед дошкольными учреждениями.</w:t>
      </w:r>
      <w:r w:rsidR="00FE47E3"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отно составленные модели воспитательно-образовательного процесса в ДОУ служат путеводителем для педагогов, помогают решать задачи качественного образования.</w:t>
      </w:r>
    </w:p>
    <w:p w:rsidR="00FE47E3" w:rsidRPr="00FE47E3" w:rsidRDefault="00FE47E3" w:rsidP="005B22F2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47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остн</w:t>
      </w:r>
      <w:r w:rsidR="003C7B7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й образовательный процесс в ДОУ</w:t>
      </w:r>
      <w:r w:rsidRPr="00FE47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это системный, целостный, развивающийся во времени и в рамках определенной системы, целенаправленный  процесс взаимодействия взрослых и детей, носящий личностно-ориентированный характер, направленный на достижение социально-значимых результатов, призванный привести к преобразованию личностных свойств и качеств воспитанников. Образовательный процесс обеспечивает каждой отдельной личности возможность удовлетворять свои потребности в развитии, развивать свои потенциальные способности, сохранить свою индивидуальность, самореализоваться.</w:t>
      </w:r>
    </w:p>
    <w:p w:rsidR="00F01EC3" w:rsidRDefault="00FE47E3" w:rsidP="005B22F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94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ый процесс в каждом </w:t>
      </w:r>
      <w:r w:rsidR="00024D80" w:rsidRPr="00A94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</w:t>
      </w:r>
      <w:r w:rsidRPr="00A94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м учреждении и для каждого воспитанника имеет свою уникальность и своеобразие, </w:t>
      </w:r>
      <w:r w:rsidR="003523A9" w:rsidRPr="00A94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напрямую зависит от </w:t>
      </w:r>
      <w:r w:rsidR="008C30CF" w:rsidRPr="00A94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ональной компетентности педагогов</w:t>
      </w:r>
      <w:r w:rsidR="008C30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3523A9" w:rsidRPr="00A94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яния развивающей пр</w:t>
      </w:r>
      <w:r w:rsidR="00F01EC3" w:rsidRPr="00A94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дметно-пространственной среды, </w:t>
      </w:r>
      <w:r w:rsidR="008A3798" w:rsidRPr="00A94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стемы взаимодействия с родителями воспитанников</w:t>
      </w:r>
      <w:r w:rsidR="00A94519" w:rsidRPr="00A94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непосредственно с самими воспитанниками.</w:t>
      </w:r>
    </w:p>
    <w:p w:rsidR="00234437" w:rsidRDefault="005F1773" w:rsidP="005B22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компетентности педагогов </w:t>
      </w:r>
      <w:r w:rsidR="007B6F17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важно для построения целостного и успешного образовательного процесса в ДОУ в свете нового образовательного стандарта. В данный момент педагоги уже познакомились но</w:t>
      </w:r>
      <w:r w:rsidRPr="005F1773">
        <w:rPr>
          <w:rFonts w:ascii="Times New Roman" w:hAnsi="Times New Roman" w:cs="Times New Roman"/>
          <w:sz w:val="28"/>
          <w:szCs w:val="28"/>
        </w:rPr>
        <w:t>рмативными документами и переосмыслить с</w:t>
      </w:r>
      <w:r>
        <w:rPr>
          <w:rFonts w:ascii="Times New Roman" w:hAnsi="Times New Roman" w:cs="Times New Roman"/>
          <w:sz w:val="28"/>
          <w:szCs w:val="28"/>
        </w:rPr>
        <w:t xml:space="preserve">обственную деятельность: прошли </w:t>
      </w:r>
      <w:r w:rsidR="003C7B79">
        <w:rPr>
          <w:rFonts w:ascii="Times New Roman" w:hAnsi="Times New Roman" w:cs="Times New Roman"/>
          <w:sz w:val="28"/>
          <w:szCs w:val="28"/>
        </w:rPr>
        <w:t>курсы п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му стандарту, имели возможность разобрать образовательный стандарт на семинарах и круглых столах, прин</w:t>
      </w:r>
      <w:r w:rsidR="007B6F17">
        <w:rPr>
          <w:rFonts w:ascii="Times New Roman" w:hAnsi="Times New Roman" w:cs="Times New Roman"/>
          <w:sz w:val="28"/>
          <w:szCs w:val="28"/>
        </w:rPr>
        <w:t>ять</w:t>
      </w:r>
      <w:r w:rsidR="003C7B79">
        <w:rPr>
          <w:rFonts w:ascii="Times New Roman" w:hAnsi="Times New Roman" w:cs="Times New Roman"/>
          <w:sz w:val="28"/>
          <w:szCs w:val="28"/>
        </w:rPr>
        <w:t>новую позицию</w:t>
      </w:r>
      <w:r>
        <w:rPr>
          <w:rFonts w:ascii="Times New Roman" w:hAnsi="Times New Roman" w:cs="Times New Roman"/>
          <w:sz w:val="28"/>
          <w:szCs w:val="28"/>
        </w:rPr>
        <w:t xml:space="preserve">. Поэтому сейчас возникает необходимость в практическом овладении </w:t>
      </w:r>
      <w:r w:rsidRPr="005F1773">
        <w:rPr>
          <w:rFonts w:ascii="Times New Roman" w:hAnsi="Times New Roman" w:cs="Times New Roman"/>
          <w:sz w:val="28"/>
          <w:szCs w:val="28"/>
        </w:rPr>
        <w:t>новыми видами деятельности при постр</w:t>
      </w:r>
      <w:r>
        <w:rPr>
          <w:rFonts w:ascii="Times New Roman" w:hAnsi="Times New Roman" w:cs="Times New Roman"/>
          <w:sz w:val="28"/>
          <w:szCs w:val="28"/>
        </w:rPr>
        <w:t>оении образовательного процесса</w:t>
      </w:r>
      <w:r w:rsidR="007B6F17">
        <w:rPr>
          <w:rFonts w:ascii="Times New Roman" w:hAnsi="Times New Roman" w:cs="Times New Roman"/>
          <w:sz w:val="28"/>
          <w:szCs w:val="28"/>
        </w:rPr>
        <w:t xml:space="preserve"> и самостоятельное его планирование. Дать готовый материал каждому педагогу в этом направлении невозможно, так как все педагоги в нашем ДОУ имеют большой стаж работы, свою точку зрения на образовательный процесс, присущие только им навыки, умения и способности в профессиональной деятельности. </w:t>
      </w:r>
      <w:r w:rsidR="007B6F17" w:rsidRPr="007B6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к</w:t>
      </w:r>
      <w:r w:rsidRPr="001E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ретные методические рекомендации, определяющие тактику образовательного процесса, должны быть вариативны, и педагог должен иметь возможность </w:t>
      </w:r>
      <w:r w:rsidR="007B6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 выбора материала</w:t>
      </w:r>
      <w:r w:rsid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F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7E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должны стать соавторами целостного образовательного процесса в детском саду, создавая эту целостность под свою группу, учитывая особенности развития и конкретные интересы своих воспитанников.</w:t>
      </w:r>
    </w:p>
    <w:p w:rsidR="005F1773" w:rsidRPr="005B22F2" w:rsidRDefault="005B22F2" w:rsidP="005B22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но с учетом особенностей развития дошкольников своей возрастной группы педагоги проектируют и развивающую предметно-пространственную среду. </w:t>
      </w:r>
    </w:p>
    <w:p w:rsidR="00FE47E3" w:rsidRPr="00F01EC3" w:rsidRDefault="00FE47E3" w:rsidP="005B22F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7E3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="005B22F2" w:rsidRPr="00FE47E3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5B22F2">
        <w:rPr>
          <w:rFonts w:ascii="Times New Roman" w:hAnsi="Times New Roman" w:cs="Times New Roman"/>
          <w:sz w:val="28"/>
          <w:szCs w:val="28"/>
        </w:rPr>
        <w:t>в</w:t>
      </w:r>
      <w:r w:rsidR="008A3798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 </w:t>
      </w:r>
      <w:r w:rsidR="003C7B79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FE47E3">
        <w:rPr>
          <w:rFonts w:ascii="Times New Roman" w:hAnsi="Times New Roman" w:cs="Times New Roman"/>
          <w:sz w:val="28"/>
          <w:szCs w:val="28"/>
        </w:rPr>
        <w:t xml:space="preserve">доступность, мобильность, безопасность, вариативность, насыщенность. </w:t>
      </w:r>
      <w:r w:rsidR="008A3798">
        <w:rPr>
          <w:rFonts w:ascii="Times New Roman" w:hAnsi="Times New Roman" w:cs="Times New Roman"/>
          <w:sz w:val="28"/>
          <w:szCs w:val="28"/>
        </w:rPr>
        <w:t>Также она должна удовлетворятьпотребность детей в</w:t>
      </w:r>
      <w:r w:rsidR="003523A9">
        <w:rPr>
          <w:rFonts w:ascii="Times New Roman" w:hAnsi="Times New Roman" w:cs="Times New Roman"/>
          <w:sz w:val="28"/>
          <w:szCs w:val="28"/>
        </w:rPr>
        <w:t xml:space="preserve"> познании, развитии воображения, творчества; в</w:t>
      </w:r>
      <w:r w:rsidR="008A3798">
        <w:rPr>
          <w:rFonts w:ascii="Times New Roman" w:hAnsi="Times New Roman" w:cs="Times New Roman"/>
          <w:sz w:val="28"/>
          <w:szCs w:val="28"/>
        </w:rPr>
        <w:t>ыполнять</w:t>
      </w:r>
      <w:r w:rsidRPr="00FE47E3">
        <w:rPr>
          <w:rFonts w:ascii="Times New Roman" w:hAnsi="Times New Roman" w:cs="Times New Roman"/>
          <w:sz w:val="28"/>
          <w:szCs w:val="28"/>
        </w:rPr>
        <w:t xml:space="preserve"> образовательную, развивающую, воспитыв</w:t>
      </w:r>
      <w:r w:rsidR="008A3798">
        <w:rPr>
          <w:rFonts w:ascii="Times New Roman" w:hAnsi="Times New Roman" w:cs="Times New Roman"/>
          <w:sz w:val="28"/>
          <w:szCs w:val="28"/>
        </w:rPr>
        <w:t xml:space="preserve">ающую и коммуникативную функции, </w:t>
      </w:r>
      <w:r w:rsidR="003523A9" w:rsidRPr="00F01EC3">
        <w:rPr>
          <w:rFonts w:ascii="Times New Roman" w:hAnsi="Times New Roman" w:cs="Times New Roman"/>
          <w:sz w:val="28"/>
          <w:szCs w:val="28"/>
        </w:rPr>
        <w:t>обеспечивать</w:t>
      </w:r>
      <w:r w:rsidRPr="00F01EC3">
        <w:rPr>
          <w:rFonts w:ascii="Times New Roman" w:hAnsi="Times New Roman" w:cs="Times New Roman"/>
          <w:sz w:val="28"/>
          <w:szCs w:val="28"/>
        </w:rPr>
        <w:t xml:space="preserve"> их психическое и эмоциональное благополучие. </w:t>
      </w:r>
      <w:r w:rsidR="008A3798">
        <w:rPr>
          <w:rFonts w:ascii="Times New Roman" w:hAnsi="Times New Roman" w:cs="Times New Roman"/>
          <w:sz w:val="28"/>
          <w:szCs w:val="28"/>
        </w:rPr>
        <w:t>В ДОУ д</w:t>
      </w:r>
      <w:r w:rsidR="003523A9" w:rsidRPr="00F01EC3">
        <w:rPr>
          <w:rFonts w:ascii="Times New Roman" w:hAnsi="Times New Roman" w:cs="Times New Roman"/>
          <w:sz w:val="28"/>
          <w:szCs w:val="28"/>
        </w:rPr>
        <w:t xml:space="preserve">олжны быть </w:t>
      </w:r>
      <w:r w:rsidRPr="00F01EC3">
        <w:rPr>
          <w:rFonts w:ascii="Times New Roman" w:hAnsi="Times New Roman" w:cs="Times New Roman"/>
          <w:sz w:val="28"/>
          <w:szCs w:val="28"/>
        </w:rPr>
        <w:t>созданы условия для самостоятельной, художественной, творческой, театрализованной, двигательной деятельности.</w:t>
      </w:r>
    </w:p>
    <w:p w:rsidR="00FE47E3" w:rsidRDefault="003738AF" w:rsidP="003738AF">
      <w:pPr>
        <w:pStyle w:val="defaultbullet2gi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738AF">
        <w:rPr>
          <w:rFonts w:eastAsiaTheme="minorHAnsi"/>
          <w:sz w:val="28"/>
          <w:szCs w:val="28"/>
          <w:lang w:eastAsia="en-US"/>
        </w:rPr>
        <w:t>Родители</w:t>
      </w:r>
      <w:r w:rsidR="003C7B79">
        <w:rPr>
          <w:rFonts w:eastAsiaTheme="minorHAnsi"/>
          <w:sz w:val="28"/>
          <w:szCs w:val="28"/>
          <w:lang w:eastAsia="en-US"/>
        </w:rPr>
        <w:t xml:space="preserve"> воспитанников</w:t>
      </w:r>
      <w:r w:rsidRPr="003738AF">
        <w:rPr>
          <w:rFonts w:eastAsiaTheme="minorHAnsi"/>
          <w:sz w:val="28"/>
          <w:szCs w:val="28"/>
          <w:lang w:eastAsia="en-US"/>
        </w:rPr>
        <w:t> должны</w:t>
      </w:r>
      <w:r>
        <w:rPr>
          <w:rFonts w:eastAsiaTheme="minorHAnsi"/>
          <w:sz w:val="28"/>
          <w:szCs w:val="28"/>
          <w:lang w:eastAsia="en-US"/>
        </w:rPr>
        <w:t>стат</w:t>
      </w:r>
      <w:r w:rsidR="0011760C" w:rsidRPr="003738AF">
        <w:rPr>
          <w:rFonts w:eastAsiaTheme="minorHAnsi"/>
          <w:sz w:val="28"/>
          <w:szCs w:val="28"/>
          <w:lang w:eastAsia="en-US"/>
        </w:rPr>
        <w:t xml:space="preserve">ь активными </w:t>
      </w:r>
      <w:r w:rsidRPr="003738AF">
        <w:rPr>
          <w:rFonts w:eastAsiaTheme="minorHAnsi"/>
          <w:sz w:val="28"/>
          <w:szCs w:val="28"/>
          <w:lang w:eastAsia="en-US"/>
        </w:rPr>
        <w:t>участниками образовательного</w:t>
      </w:r>
      <w:r w:rsidR="0011760C" w:rsidRPr="003738AF">
        <w:rPr>
          <w:rFonts w:eastAsiaTheme="minorHAnsi"/>
          <w:sz w:val="28"/>
          <w:szCs w:val="28"/>
          <w:lang w:eastAsia="en-US"/>
        </w:rPr>
        <w:t xml:space="preserve"> процесса, всех проектов, независимо от того, какая деятельность в них доминирует, а не просто сторонними наблюдателями.  Задача педагогов выстроить эффективное взаимодействие с семьёй.</w:t>
      </w:r>
      <w:r w:rsidR="00D76E68">
        <w:rPr>
          <w:rFonts w:eastAsiaTheme="minorHAnsi"/>
          <w:sz w:val="28"/>
          <w:szCs w:val="28"/>
          <w:lang w:eastAsia="en-US"/>
        </w:rPr>
        <w:t>С</w:t>
      </w:r>
      <w:r w:rsidR="00D76E68" w:rsidRPr="00D76E68">
        <w:rPr>
          <w:rFonts w:eastAsiaTheme="minorHAnsi"/>
          <w:sz w:val="28"/>
          <w:szCs w:val="28"/>
          <w:lang w:eastAsia="en-US"/>
        </w:rPr>
        <w:t>емья и дошкольное учреждение – два важных инст</w:t>
      </w:r>
      <w:r>
        <w:rPr>
          <w:rFonts w:eastAsiaTheme="minorHAnsi"/>
          <w:sz w:val="28"/>
          <w:szCs w:val="28"/>
          <w:lang w:eastAsia="en-US"/>
        </w:rPr>
        <w:t>итута социализации ребенка. Таким образом</w:t>
      </w:r>
      <w:r w:rsidR="00D76E68" w:rsidRPr="00D76E68">
        <w:rPr>
          <w:rFonts w:eastAsiaTheme="minorHAnsi"/>
          <w:sz w:val="28"/>
          <w:szCs w:val="28"/>
          <w:lang w:eastAsia="en-US"/>
        </w:rPr>
        <w:t>, стоит отметить, что обеспечение взаимодействия с родителями  по вопросам образования ребёнка, непосредственного вовлечения их в образовательную деятельность способствует обогащению развивающей предметно-пространственной среды и является показателем эффективного сотрудничества, при котором родители постепенно от наблюдателей педагогического процесса переходят к позиции инициаторов и активных участников.</w:t>
      </w:r>
      <w:r w:rsidR="00D76E68">
        <w:rPr>
          <w:color w:val="000000"/>
          <w:sz w:val="28"/>
          <w:szCs w:val="28"/>
        </w:rPr>
        <w:t>Ключевым понятием здесь является диалог, под ко</w:t>
      </w:r>
      <w:r w:rsidR="003C7B79">
        <w:rPr>
          <w:color w:val="000000"/>
          <w:sz w:val="28"/>
          <w:szCs w:val="28"/>
        </w:rPr>
        <w:t>торым подразумевается личностно-</w:t>
      </w:r>
      <w:r w:rsidR="00D76E68">
        <w:rPr>
          <w:color w:val="000000"/>
          <w:sz w:val="28"/>
          <w:szCs w:val="28"/>
        </w:rPr>
        <w:t>равноправное общение, совместное приобретение опыта.</w:t>
      </w:r>
      <w:r w:rsidR="008A3798">
        <w:rPr>
          <w:sz w:val="28"/>
          <w:szCs w:val="28"/>
        </w:rPr>
        <w:t xml:space="preserve">Работа </w:t>
      </w:r>
      <w:r w:rsidR="003C7B79">
        <w:rPr>
          <w:sz w:val="28"/>
          <w:szCs w:val="28"/>
        </w:rPr>
        <w:t>п</w:t>
      </w:r>
      <w:r w:rsidR="008A3798">
        <w:rPr>
          <w:sz w:val="28"/>
          <w:szCs w:val="28"/>
        </w:rPr>
        <w:t xml:space="preserve">о взаимодействию с </w:t>
      </w:r>
      <w:r>
        <w:rPr>
          <w:sz w:val="28"/>
          <w:szCs w:val="28"/>
        </w:rPr>
        <w:t xml:space="preserve">семьей </w:t>
      </w:r>
      <w:r>
        <w:rPr>
          <w:sz w:val="28"/>
          <w:szCs w:val="28"/>
        </w:rPr>
        <w:lastRenderedPageBreak/>
        <w:t xml:space="preserve">должнабыть </w:t>
      </w:r>
      <w:r w:rsidRPr="00FE47E3">
        <w:rPr>
          <w:sz w:val="28"/>
          <w:szCs w:val="28"/>
        </w:rPr>
        <w:t>ориентирована</w:t>
      </w:r>
      <w:r w:rsidR="00FE47E3" w:rsidRPr="00FE47E3">
        <w:rPr>
          <w:sz w:val="28"/>
          <w:szCs w:val="28"/>
        </w:rPr>
        <w:t xml:space="preserve"> на поиск таких форм и методов работы, которые позволяют учесть актуальные потребности родителей</w:t>
      </w:r>
      <w:r w:rsidR="003523A9">
        <w:rPr>
          <w:sz w:val="28"/>
          <w:szCs w:val="28"/>
        </w:rPr>
        <w:t>,</w:t>
      </w:r>
      <w:r w:rsidR="00FE47E3" w:rsidRPr="00FE47E3">
        <w:rPr>
          <w:sz w:val="28"/>
          <w:szCs w:val="28"/>
        </w:rPr>
        <w:t xml:space="preserve"> способствуют формированию активной родительской позиции.</w:t>
      </w:r>
      <w:r w:rsidR="003C7B79">
        <w:rPr>
          <w:sz w:val="28"/>
          <w:szCs w:val="28"/>
        </w:rPr>
        <w:t xml:space="preserve"> Ведь тесное </w:t>
      </w:r>
      <w:r w:rsidR="003C7B79">
        <w:rPr>
          <w:color w:val="000000"/>
          <w:sz w:val="28"/>
          <w:szCs w:val="28"/>
          <w:shd w:val="clear" w:color="auto" w:fill="FFFFFF"/>
        </w:rPr>
        <w:t xml:space="preserve">взаимодействие с семьями воспитанников объединяет коллектив детского сада и семьи воспитанников в вопросах решения общих задач </w:t>
      </w:r>
      <w:r w:rsidR="00253CFF">
        <w:rPr>
          <w:color w:val="000000"/>
          <w:sz w:val="28"/>
          <w:szCs w:val="28"/>
          <w:shd w:val="clear" w:color="auto" w:fill="FFFFFF"/>
        </w:rPr>
        <w:t>воспитания и развития</w:t>
      </w:r>
      <w:r w:rsidR="003C7B79">
        <w:rPr>
          <w:color w:val="000000"/>
          <w:sz w:val="28"/>
          <w:szCs w:val="28"/>
          <w:shd w:val="clear" w:color="auto" w:fill="FFFFFF"/>
        </w:rPr>
        <w:t xml:space="preserve"> детей</w:t>
      </w:r>
      <w:r w:rsidR="00F33750">
        <w:rPr>
          <w:color w:val="000000"/>
          <w:sz w:val="28"/>
          <w:szCs w:val="28"/>
          <w:shd w:val="clear" w:color="auto" w:fill="FFFFFF"/>
        </w:rPr>
        <w:t xml:space="preserve"> и позволяет взаимодействовать далее в едином пространстве «Семья – детский сад»</w:t>
      </w:r>
      <w:r w:rsidR="003C7B79">
        <w:rPr>
          <w:color w:val="000000"/>
          <w:sz w:val="28"/>
          <w:szCs w:val="28"/>
          <w:shd w:val="clear" w:color="auto" w:fill="FFFFFF"/>
        </w:rPr>
        <w:t>.</w:t>
      </w:r>
    </w:p>
    <w:p w:rsidR="00DD67C6" w:rsidRPr="00DD67C6" w:rsidRDefault="00DD67C6" w:rsidP="00CD6D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ая игровая среда, в которой отсутствует принуждение и есть возможность для каждого ребенка найти свое место, проявить инициативу и самостоятельность, свободно реализовать свои способности и образовательные потребности, является оптимальной для достижения целей</w:t>
      </w:r>
      <w:r w:rsidR="00CD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дошкольного образования</w:t>
      </w:r>
      <w:r w:rsidRPr="00DD6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рименение </w:t>
      </w:r>
      <w:r w:rsidRPr="00DD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х методов обучения в образовательн</w:t>
      </w:r>
      <w:r w:rsidR="00CD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оцессе </w:t>
      </w:r>
      <w:r w:rsidRPr="00DD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оздать такую среду как в </w:t>
      </w:r>
      <w:r w:rsidR="00CD6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 образовательной</w:t>
      </w:r>
      <w:r w:rsidRPr="00DD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CD6D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7C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 свободной деятельности.</w:t>
      </w:r>
    </w:p>
    <w:p w:rsidR="00DD67C6" w:rsidRPr="00DD67C6" w:rsidRDefault="00DD67C6" w:rsidP="00CD6D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Российской энциклопедии активные методы обучения— </w:t>
      </w:r>
      <w:r w:rsidR="00CD6D1C" w:rsidRPr="00DD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D6D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, позволяющие активизировать образовательный процесс, побудить обучаемого к творческому участию в нем. Задачей активных методов обучения является обеспечение развития и саморазвития личности обучаемого на основе выявления его индивидуальных особенностей и способностей, причем особое место занимает развитие теоретического мышления, которое предполагает понимание внутренних противоречий изучаемых моделей.</w:t>
      </w:r>
    </w:p>
    <w:p w:rsidR="00CD6D1C" w:rsidRDefault="00DD67C6" w:rsidP="00CD6D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тоды обучения – методы, стимулирующие познавательную деятельность обучающихся. Строятся в основном на диалоге, предполагающем свободный обмен мнениями о путях разрешения той или иной проблемы</w:t>
      </w:r>
      <w:r w:rsidR="00CD6D1C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DD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ся высоким уровнем активности обучающихся.</w:t>
      </w:r>
    </w:p>
    <w:p w:rsidR="00DD67C6" w:rsidRPr="00DD67C6" w:rsidRDefault="00CD6D1C" w:rsidP="00CD6D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ОУ уже имеется опыт инновационной педагогической деятельности с применением методов и приемов активизации дошкольников: это приемы различного сотворчества, интеграция образовательных областей друг с другом, привлечение к совместной деятельности родителей, проектная деятельность и т.д. </w:t>
      </w:r>
    </w:p>
    <w:p w:rsidR="00BC4E4F" w:rsidRDefault="00023277" w:rsidP="00BC4E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 ниже инновационная образовательнаяпрограмма </w:t>
      </w:r>
      <w:r w:rsidR="00BC4E4F">
        <w:rPr>
          <w:rFonts w:ascii="Times New Roman" w:hAnsi="Times New Roman" w:cs="Times New Roman"/>
          <w:sz w:val="28"/>
          <w:szCs w:val="28"/>
        </w:rPr>
        <w:t xml:space="preserve"> будет реализ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4E4F">
        <w:rPr>
          <w:rFonts w:ascii="Times New Roman" w:hAnsi="Times New Roman" w:cs="Times New Roman"/>
          <w:sz w:val="28"/>
          <w:szCs w:val="28"/>
        </w:rPr>
        <w:t xml:space="preserve"> в МБДОУ «Детский сад № 20» в 2016 году. </w:t>
      </w:r>
    </w:p>
    <w:p w:rsidR="00BC4E4F" w:rsidRDefault="00BC4E4F" w:rsidP="00BC4E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  2015 – 2016 учебном году МБДОУ «Детский сад № 20»  реализует общеобразовательную  программу для ДОУ «От рождения до школы» под редакцией              Н.Е. Вераксы, Т.С.Комаровой,  М.А.Васильевой. Детский сад посещают 86 детей. </w:t>
      </w:r>
    </w:p>
    <w:p w:rsidR="00992671" w:rsidRDefault="00992671" w:rsidP="00BC4E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4E4F">
        <w:rPr>
          <w:rFonts w:ascii="Times New Roman" w:hAnsi="Times New Roman" w:cs="Times New Roman"/>
          <w:sz w:val="28"/>
          <w:szCs w:val="28"/>
        </w:rPr>
        <w:t xml:space="preserve">нашем </w:t>
      </w:r>
      <w:r>
        <w:rPr>
          <w:rFonts w:ascii="Times New Roman" w:hAnsi="Times New Roman" w:cs="Times New Roman"/>
          <w:sz w:val="28"/>
          <w:szCs w:val="28"/>
        </w:rPr>
        <w:t>детском саду на 01.01.2016 г. работает 24 сотрудника: 1 человек – административный персонал, 10 человек – педагогический состав, 13 человек  - обслуживающий персонал. Музыкальный руководитель – Поносова Е.В.</w:t>
      </w:r>
    </w:p>
    <w:p w:rsidR="00992671" w:rsidRDefault="00992671" w:rsidP="00992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671" w:rsidRDefault="00992671" w:rsidP="00992671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ановка педагогов по группам 2015-2016 уч.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  <w:t> </w:t>
      </w:r>
    </w:p>
    <w:tbl>
      <w:tblPr>
        <w:tblStyle w:val="aa"/>
        <w:tblW w:w="0" w:type="auto"/>
        <w:tblInd w:w="2518" w:type="dxa"/>
        <w:tblLook w:val="04A0"/>
      </w:tblPr>
      <w:tblGrid>
        <w:gridCol w:w="3402"/>
        <w:gridCol w:w="3402"/>
        <w:gridCol w:w="3969"/>
      </w:tblGrid>
      <w:tr w:rsidR="00992671" w:rsidTr="00992671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педагог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онная            категория</w:t>
            </w:r>
          </w:p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2671" w:rsidTr="00992671"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группа раннего возраста</w:t>
            </w:r>
          </w:p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1 до 2 лет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ницкая О.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</w:tr>
      <w:tr w:rsidR="00992671" w:rsidTr="0099267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вонова Е.В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</w:t>
            </w:r>
          </w:p>
        </w:tc>
      </w:tr>
      <w:tr w:rsidR="00992671" w:rsidTr="00992671"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адшая группа</w:t>
            </w:r>
          </w:p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2 до 3 лет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ва Л.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</w:tr>
      <w:tr w:rsidR="00992671" w:rsidTr="0099267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ина О.В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</w:tr>
      <w:tr w:rsidR="00992671" w:rsidTr="00992671"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ладшая группа </w:t>
            </w:r>
          </w:p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3 до 4 лет)</w:t>
            </w:r>
          </w:p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шкина С.М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</w:t>
            </w:r>
          </w:p>
        </w:tc>
      </w:tr>
      <w:tr w:rsidR="00992671" w:rsidTr="0099267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а Т.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</w:t>
            </w:r>
          </w:p>
        </w:tc>
      </w:tr>
      <w:tr w:rsidR="00992671" w:rsidTr="00992671"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группа </w:t>
            </w:r>
          </w:p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5 до 6 лет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Н.К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</w:t>
            </w:r>
          </w:p>
        </w:tc>
      </w:tr>
      <w:tr w:rsidR="00992671" w:rsidTr="0099267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аева Н.М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671" w:rsidRDefault="009926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</w:t>
            </w:r>
          </w:p>
        </w:tc>
      </w:tr>
    </w:tbl>
    <w:p w:rsidR="00992671" w:rsidRPr="00FE47E3" w:rsidRDefault="00992671" w:rsidP="003738AF">
      <w:pPr>
        <w:pStyle w:val="defaultbullet2gi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396C2F" w:rsidRPr="00770FD3" w:rsidRDefault="00396C2F" w:rsidP="005B22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нновационн</w:t>
      </w:r>
      <w:r w:rsidR="00074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722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</w:t>
      </w:r>
      <w:r w:rsidR="008C30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 программы: </w:t>
      </w:r>
      <w:r w:rsidR="008C30CF" w:rsidRPr="008C3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е способности педагогической системы детского сада достигать качественно более высоких результатов образования</w:t>
      </w:r>
      <w:r w:rsidRPr="00770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288" w:rsidRDefault="00D775E4" w:rsidP="005B22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="0046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1D5" w:rsidRPr="00F05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</w:t>
      </w:r>
      <w:r w:rsidR="00074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образовательной программы</w:t>
      </w:r>
      <w:r w:rsidR="00466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</w:t>
      </w:r>
      <w:r w:rsidR="00815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0FD3" w:rsidRPr="00E23388" w:rsidRDefault="00D775E4" w:rsidP="005B22F2">
      <w:pPr>
        <w:pStyle w:val="a8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</w:t>
      </w:r>
      <w:r w:rsidR="00253CFF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ирование </w:t>
      </w:r>
      <w:r w:rsidR="0099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ых </w:t>
      </w:r>
      <w:r w:rsidR="00253CFF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770FD3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с кадрами, направленных</w:t>
      </w:r>
      <w:r w:rsidR="00770FD3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профессиональной компетенции педагогов в </w:t>
      </w:r>
      <w:r w:rsidR="00815288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3388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ексте основных идей ФГОС ДО;</w:t>
      </w:r>
    </w:p>
    <w:p w:rsidR="00815288" w:rsidRDefault="00E23388" w:rsidP="005B22F2">
      <w:pPr>
        <w:pStyle w:val="a8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дагогами рабочих программ, планирование образовательного пр</w:t>
      </w:r>
      <w:r w:rsidR="0039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а в соответствии с ФГОС ДО;</w:t>
      </w:r>
    </w:p>
    <w:p w:rsidR="00396C2F" w:rsidRDefault="00396C2F" w:rsidP="005B22F2">
      <w:pPr>
        <w:pStyle w:val="a8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развивающей предметно-пространственной среды в соответствие с ФГОС ДО;</w:t>
      </w:r>
    </w:p>
    <w:p w:rsidR="00396C2F" w:rsidRDefault="00253CFF" w:rsidP="005B22F2">
      <w:pPr>
        <w:pStyle w:val="a8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новационных форм и </w:t>
      </w:r>
      <w:r w:rsidR="0039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сного сотрудниче</w:t>
      </w:r>
      <w:r w:rsidR="009926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с родителями воспитанников;</w:t>
      </w:r>
    </w:p>
    <w:p w:rsidR="00992671" w:rsidRDefault="00992671" w:rsidP="005B22F2">
      <w:pPr>
        <w:pStyle w:val="a8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и апробирование инновационных эффективных методов и приемов педагогической работы, направленных на развитие личностей детей.</w:t>
      </w:r>
    </w:p>
    <w:p w:rsidR="006E5AE7" w:rsidRDefault="006E5AE7" w:rsidP="007C2A7F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="000741D5" w:rsidRPr="00F05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</w:t>
      </w:r>
      <w:r w:rsidR="00074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образова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E5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ОУ.</w:t>
      </w:r>
    </w:p>
    <w:p w:rsidR="009B0954" w:rsidRDefault="009B0954" w:rsidP="007C2A7F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46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1D5" w:rsidRPr="00F05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</w:t>
      </w:r>
      <w:r w:rsidR="00074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образова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B0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ва Т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воспитатель</w:t>
      </w:r>
    </w:p>
    <w:p w:rsidR="007C2A7F" w:rsidRDefault="007C2A7F" w:rsidP="007C2A7F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="009926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анова С.В. – заведующий ДОУ</w:t>
      </w:r>
      <w:r w:rsidR="00992671" w:rsidRPr="0099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2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</w:t>
      </w:r>
      <w:r w:rsidR="00A9451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</w:t>
      </w:r>
      <w:r w:rsidR="00C5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е представители)</w:t>
      </w:r>
      <w:r w:rsidR="00A9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, дети</w:t>
      </w:r>
      <w:r w:rsidR="00992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E4F" w:rsidRPr="00770FD3" w:rsidRDefault="00BC4E4F" w:rsidP="00BC4E4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  <w:r w:rsidR="000741D5" w:rsidRPr="00F05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</w:t>
      </w:r>
      <w:r w:rsidR="00074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образовательной программы</w:t>
      </w:r>
      <w:r w:rsidRPr="00F05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C4E4F" w:rsidRPr="00770FD3" w:rsidRDefault="008C30CF" w:rsidP="00BC4E4F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 профессиональная компетенция</w:t>
      </w:r>
      <w:r w:rsidR="00BC4E4F" w:rsidRPr="0077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;</w:t>
      </w:r>
    </w:p>
    <w:p w:rsidR="00BC4E4F" w:rsidRPr="00770FD3" w:rsidRDefault="008C30CF" w:rsidP="00BC4E4F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а оптимальная модель</w:t>
      </w:r>
      <w:r w:rsidR="00BC4E4F" w:rsidRPr="0077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странства в ДОУ</w:t>
      </w:r>
      <w:r w:rsidR="00BC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и нормативными документами</w:t>
      </w:r>
      <w:r w:rsidR="00BC4E4F" w:rsidRPr="00770F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E4F" w:rsidRPr="008C30CF" w:rsidRDefault="008C30CF" w:rsidP="008C0F38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о программно-методическое обеспечение</w:t>
      </w:r>
      <w:r w:rsidR="00BC4E4F" w:rsidRPr="008C30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6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 планирование</w:t>
      </w:r>
      <w:r w:rsidR="0046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4F" w:rsidRPr="008C30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46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BC4E4F" w:rsidRPr="008C30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E4F" w:rsidRPr="008C30CF" w:rsidRDefault="008C30CF" w:rsidP="008C0F38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единое образовательное пространство</w:t>
      </w:r>
      <w:r w:rsidR="00BC4E4F" w:rsidRPr="008C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едагогов и </w:t>
      </w:r>
      <w:r w:rsidRPr="008C3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 воспитанников</w:t>
      </w:r>
      <w:r w:rsidR="00BC4E4F" w:rsidRPr="008C30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словия для </w:t>
      </w:r>
      <w:r w:rsidR="00BC4E4F" w:rsidRPr="008C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го и полноценного развития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ебенка</w:t>
      </w:r>
      <w:r w:rsidR="00BC4E4F" w:rsidRPr="008C3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9F0" w:rsidRPr="00223142" w:rsidRDefault="00C15093" w:rsidP="00D079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</w:t>
      </w:r>
      <w:r w:rsidR="0046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1D5" w:rsidRPr="00F05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</w:t>
      </w:r>
      <w:r w:rsidR="00074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образовательной программы</w:t>
      </w:r>
      <w:r w:rsidR="00D079F0" w:rsidRPr="0072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079F0" w:rsidRPr="0002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023277" w:rsidRPr="0002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й образовательной программы</w:t>
      </w:r>
      <w:r w:rsidR="00D079F0" w:rsidRPr="0072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новление образовательного процесса в ДОУ в свете ФГОС ДО» опирается на существующую материальную базу дошкольного учреждения и обеспечивается бюджетным финансированием.Порядок расчета объема дополнительных средств на реализацию </w:t>
      </w:r>
      <w:r w:rsidR="00023277" w:rsidRPr="0002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й образовательной программы</w:t>
      </w:r>
      <w:r w:rsidR="00D079F0" w:rsidRPr="0072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Пермского края в сумме 135400,00 рублей, </w:t>
      </w:r>
      <w:r w:rsidR="00D079F0" w:rsidRPr="007229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– 0,5 ставки</w:t>
      </w:r>
      <w:r w:rsidR="0072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7B14" w:rsidRPr="00BC4E4F" w:rsidRDefault="00BC4E4F" w:rsidP="000741D5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план </w:t>
      </w:r>
      <w:r w:rsidR="000741D5" w:rsidRPr="00F05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</w:t>
      </w:r>
      <w:r w:rsidR="00074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образовательной программы</w:t>
      </w:r>
    </w:p>
    <w:tbl>
      <w:tblPr>
        <w:tblStyle w:val="aa"/>
        <w:tblW w:w="0" w:type="auto"/>
        <w:tblLook w:val="04A0"/>
      </w:tblPr>
      <w:tblGrid>
        <w:gridCol w:w="498"/>
        <w:gridCol w:w="3888"/>
        <w:gridCol w:w="3603"/>
        <w:gridCol w:w="3673"/>
        <w:gridCol w:w="2190"/>
        <w:gridCol w:w="1762"/>
      </w:tblGrid>
      <w:tr w:rsidR="00A94519" w:rsidTr="009F5135">
        <w:tc>
          <w:tcPr>
            <w:tcW w:w="15614" w:type="dxa"/>
            <w:gridSpan w:val="6"/>
          </w:tcPr>
          <w:p w:rsidR="00A94519" w:rsidRPr="00427B14" w:rsidRDefault="00A94519" w:rsidP="00427B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7B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Подготовительный этап</w:t>
            </w:r>
          </w:p>
        </w:tc>
      </w:tr>
      <w:tr w:rsidR="008C0F38" w:rsidTr="000E4B05">
        <w:tc>
          <w:tcPr>
            <w:tcW w:w="498" w:type="dxa"/>
          </w:tcPr>
          <w:p w:rsidR="00A94519" w:rsidRPr="00427B14" w:rsidRDefault="00A94519" w:rsidP="00427B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7B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30" w:type="dxa"/>
          </w:tcPr>
          <w:p w:rsidR="00A94519" w:rsidRPr="00427B14" w:rsidRDefault="00A94519" w:rsidP="00427B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520" w:type="dxa"/>
          </w:tcPr>
          <w:p w:rsidR="00A94519" w:rsidRDefault="00A94519" w:rsidP="00427B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4230" w:type="dxa"/>
          </w:tcPr>
          <w:p w:rsidR="00A94519" w:rsidRPr="00427B14" w:rsidRDefault="00A94519" w:rsidP="00427B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мероприятия</w:t>
            </w:r>
          </w:p>
        </w:tc>
        <w:tc>
          <w:tcPr>
            <w:tcW w:w="2197" w:type="dxa"/>
          </w:tcPr>
          <w:p w:rsidR="00A94519" w:rsidRPr="00427B14" w:rsidRDefault="00A94519" w:rsidP="00427B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7B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639" w:type="dxa"/>
          </w:tcPr>
          <w:p w:rsidR="00A94519" w:rsidRPr="00427B14" w:rsidRDefault="00A94519" w:rsidP="00427B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7B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8C0F38" w:rsidTr="000E4B05">
        <w:tc>
          <w:tcPr>
            <w:tcW w:w="498" w:type="dxa"/>
          </w:tcPr>
          <w:p w:rsidR="00572B65" w:rsidRDefault="009B0954" w:rsidP="00427B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0" w:type="dxa"/>
            <w:gridSpan w:val="2"/>
          </w:tcPr>
          <w:p w:rsidR="00572B65" w:rsidRPr="00EF19B2" w:rsidRDefault="00572B65" w:rsidP="00427B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ого плана инновационного</w:t>
            </w:r>
            <w:r w:rsidR="00722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4230" w:type="dxa"/>
          </w:tcPr>
          <w:p w:rsidR="00572B65" w:rsidRDefault="00572B65" w:rsidP="00427B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ение темы, цели и задач проекта, распределение материала на весь период проведения проекта</w:t>
            </w:r>
          </w:p>
        </w:tc>
        <w:tc>
          <w:tcPr>
            <w:tcW w:w="2197" w:type="dxa"/>
          </w:tcPr>
          <w:p w:rsidR="00572B65" w:rsidRDefault="008C0F38" w:rsidP="00427B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639" w:type="dxa"/>
          </w:tcPr>
          <w:p w:rsidR="00572B65" w:rsidRDefault="007229F8" w:rsidP="00427B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5 года</w:t>
            </w:r>
          </w:p>
        </w:tc>
      </w:tr>
      <w:tr w:rsidR="008C0F38" w:rsidTr="000E4B05">
        <w:tc>
          <w:tcPr>
            <w:tcW w:w="498" w:type="dxa"/>
          </w:tcPr>
          <w:p w:rsidR="007229F8" w:rsidRDefault="007229F8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50" w:type="dxa"/>
            <w:gridSpan w:val="2"/>
          </w:tcPr>
          <w:p w:rsidR="007229F8" w:rsidRPr="00EF19B2" w:rsidRDefault="007229F8" w:rsidP="00572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изучение методической литературы</w:t>
            </w:r>
          </w:p>
        </w:tc>
        <w:tc>
          <w:tcPr>
            <w:tcW w:w="4230" w:type="dxa"/>
          </w:tcPr>
          <w:p w:rsidR="007229F8" w:rsidRDefault="007229F8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олее грамотное изложение материала в проекте, четкое определение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лей и задач, поиск подходящих методов и приемов работы</w:t>
            </w:r>
            <w:r w:rsidRPr="00EF1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97" w:type="dxa"/>
          </w:tcPr>
          <w:p w:rsidR="007229F8" w:rsidRDefault="008C0F38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639" w:type="dxa"/>
          </w:tcPr>
          <w:p w:rsidR="007229F8" w:rsidRDefault="007229F8">
            <w:r w:rsidRPr="00B32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а</w:t>
            </w:r>
          </w:p>
        </w:tc>
      </w:tr>
      <w:tr w:rsidR="008C0F38" w:rsidTr="000E4B05">
        <w:tc>
          <w:tcPr>
            <w:tcW w:w="498" w:type="dxa"/>
          </w:tcPr>
          <w:p w:rsidR="007229F8" w:rsidRDefault="007229F8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0" w:type="dxa"/>
            <w:gridSpan w:val="2"/>
          </w:tcPr>
          <w:p w:rsidR="007229F8" w:rsidRDefault="00DD67C6" w:rsidP="00074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="000741D5" w:rsidRPr="00074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ционной образовате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агогическом совете учреждения</w:t>
            </w:r>
          </w:p>
        </w:tc>
        <w:tc>
          <w:tcPr>
            <w:tcW w:w="4230" w:type="dxa"/>
          </w:tcPr>
          <w:p w:rsidR="007229F8" w:rsidRDefault="007229F8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педагогов и привлечение их к инновационной деятельности</w:t>
            </w:r>
          </w:p>
        </w:tc>
        <w:tc>
          <w:tcPr>
            <w:tcW w:w="2197" w:type="dxa"/>
          </w:tcPr>
          <w:p w:rsidR="007229F8" w:rsidRDefault="008C0F38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педагоги</w:t>
            </w:r>
          </w:p>
        </w:tc>
        <w:tc>
          <w:tcPr>
            <w:tcW w:w="1639" w:type="dxa"/>
          </w:tcPr>
          <w:p w:rsidR="007229F8" w:rsidRDefault="007229F8">
            <w:r w:rsidRPr="00B32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 года</w:t>
            </w:r>
          </w:p>
        </w:tc>
      </w:tr>
      <w:tr w:rsidR="00572B65" w:rsidTr="009F5135">
        <w:tc>
          <w:tcPr>
            <w:tcW w:w="15614" w:type="dxa"/>
            <w:gridSpan w:val="6"/>
          </w:tcPr>
          <w:p w:rsidR="00572B65" w:rsidRPr="006F55A8" w:rsidRDefault="00572B65" w:rsidP="00572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55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сновной этап</w:t>
            </w:r>
          </w:p>
        </w:tc>
      </w:tr>
      <w:tr w:rsidR="00572B65" w:rsidTr="009F5135">
        <w:tc>
          <w:tcPr>
            <w:tcW w:w="15614" w:type="dxa"/>
            <w:gridSpan w:val="6"/>
          </w:tcPr>
          <w:p w:rsidR="00572B65" w:rsidRPr="006F55A8" w:rsidRDefault="00572B65" w:rsidP="00572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Работа по повышению компетентности педагогов</w:t>
            </w:r>
          </w:p>
        </w:tc>
      </w:tr>
      <w:tr w:rsidR="008C0F38" w:rsidTr="000E4B05">
        <w:tc>
          <w:tcPr>
            <w:tcW w:w="498" w:type="dxa"/>
            <w:vMerge w:val="restart"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0" w:type="dxa"/>
            <w:vMerge w:val="restart"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дагогами  консультаций для коллег, представление своего педагогического опыта</w:t>
            </w:r>
          </w:p>
        </w:tc>
        <w:tc>
          <w:tcPr>
            <w:tcW w:w="4520" w:type="dxa"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грация образовательной области «Физическое развитие» с другими образовательными областями»</w:t>
            </w:r>
          </w:p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Merge w:val="restart"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компетентности педагогов и передачи педагогического опыта. Подготовка к педагогическому совету «Физическое развитие дошкольников в соответствии ФГОС ДО»</w:t>
            </w:r>
          </w:p>
        </w:tc>
        <w:tc>
          <w:tcPr>
            <w:tcW w:w="2197" w:type="dxa"/>
          </w:tcPr>
          <w:p w:rsidR="00BC4E4F" w:rsidRDefault="008C0F38" w:rsidP="00C509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педагоги </w:t>
            </w:r>
          </w:p>
        </w:tc>
        <w:tc>
          <w:tcPr>
            <w:tcW w:w="1639" w:type="dxa"/>
          </w:tcPr>
          <w:p w:rsidR="00BC4E4F" w:rsidRDefault="007229F8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6</w:t>
            </w:r>
          </w:p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F38" w:rsidTr="000E4B05">
        <w:tc>
          <w:tcPr>
            <w:tcW w:w="498" w:type="dxa"/>
            <w:vMerge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BC4E4F" w:rsidRDefault="00BC4E4F" w:rsidP="00C509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прогулки: особенности»</w:t>
            </w:r>
          </w:p>
          <w:p w:rsidR="00BC4E4F" w:rsidRDefault="00BC4E4F" w:rsidP="00C509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подвижных игра на прогулке»</w:t>
            </w:r>
          </w:p>
          <w:p w:rsidR="00BC4E4F" w:rsidRDefault="00BC4E4F" w:rsidP="00C509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речи через подвижные игры»</w:t>
            </w:r>
          </w:p>
        </w:tc>
        <w:tc>
          <w:tcPr>
            <w:tcW w:w="4230" w:type="dxa"/>
            <w:vMerge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BC4E4F" w:rsidRDefault="008C0F38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педагоги </w:t>
            </w:r>
          </w:p>
        </w:tc>
        <w:tc>
          <w:tcPr>
            <w:tcW w:w="1639" w:type="dxa"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2016</w:t>
            </w:r>
          </w:p>
        </w:tc>
      </w:tr>
      <w:tr w:rsidR="008C0F38" w:rsidTr="000E4B05">
        <w:tc>
          <w:tcPr>
            <w:tcW w:w="498" w:type="dxa"/>
            <w:vMerge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BC4E4F" w:rsidRDefault="00BC4E4F" w:rsidP="00C509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ы работы с родителями по физическому воспитанию дошкольников»</w:t>
            </w:r>
          </w:p>
          <w:p w:rsidR="00BC4E4F" w:rsidRDefault="00BC4E4F" w:rsidP="00C509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филактика плоскостопия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иков»</w:t>
            </w:r>
          </w:p>
          <w:p w:rsidR="00BC4E4F" w:rsidRDefault="00BC4E4F" w:rsidP="00C509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аливание детей в детском саду и дома»</w:t>
            </w:r>
          </w:p>
        </w:tc>
        <w:tc>
          <w:tcPr>
            <w:tcW w:w="4230" w:type="dxa"/>
            <w:vMerge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BC4E4F" w:rsidRDefault="008C0F38" w:rsidP="00C509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. Педагоги</w:t>
            </w:r>
          </w:p>
        </w:tc>
        <w:tc>
          <w:tcPr>
            <w:tcW w:w="1639" w:type="dxa"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16</w:t>
            </w:r>
          </w:p>
        </w:tc>
      </w:tr>
      <w:tr w:rsidR="008C0F38" w:rsidTr="000E4B05">
        <w:tc>
          <w:tcPr>
            <w:tcW w:w="498" w:type="dxa"/>
            <w:vMerge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BC4E4F" w:rsidRDefault="00BC4E4F" w:rsidP="00C509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работы по написанию рабочих программ педагогов ДОУ в соответствии ФГОС ДО»</w:t>
            </w:r>
          </w:p>
        </w:tc>
        <w:tc>
          <w:tcPr>
            <w:tcW w:w="4230" w:type="dxa"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ля повышения компетентности педагогов и передачи педагогического опыта.</w:t>
            </w:r>
          </w:p>
        </w:tc>
        <w:tc>
          <w:tcPr>
            <w:tcW w:w="2197" w:type="dxa"/>
          </w:tcPr>
          <w:p w:rsidR="00BC4E4F" w:rsidRDefault="008C0F38" w:rsidP="00C509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8C0F38" w:rsidTr="000E4B05">
        <w:tc>
          <w:tcPr>
            <w:tcW w:w="498" w:type="dxa"/>
            <w:vMerge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BC4E4F" w:rsidRDefault="00BC4E4F" w:rsidP="00C509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оздоровительной, образовательной и досуговой деятельности в летний период»</w:t>
            </w:r>
          </w:p>
        </w:tc>
        <w:tc>
          <w:tcPr>
            <w:tcW w:w="4230" w:type="dxa"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истемы для работы в летний период</w:t>
            </w:r>
          </w:p>
        </w:tc>
        <w:tc>
          <w:tcPr>
            <w:tcW w:w="2197" w:type="dxa"/>
          </w:tcPr>
          <w:p w:rsidR="00BC4E4F" w:rsidRDefault="008C0F38" w:rsidP="00C509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BC4E4F" w:rsidRDefault="00BC4E4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C0F38" w:rsidTr="000E4B05">
        <w:tc>
          <w:tcPr>
            <w:tcW w:w="498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в безопасности»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педагогов и привлечение внимания педагогического сообщества к проблеме детской безопасности, создание условий для пополнения у детей знаний в этом направлении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8C0F38" w:rsidTr="000E4B05">
        <w:tc>
          <w:tcPr>
            <w:tcW w:w="498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НОД в соответствии с ФГОС ДО»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режимных моментов в соответствии с ФГОС ДО»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компетентности педагогов и передачи педагогического опыта.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8C0F38" w:rsidTr="000E4B05">
        <w:tc>
          <w:tcPr>
            <w:tcW w:w="498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анализ и оценка РППС в группе, соответствие ее ООП»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ганизация и проведение проектной деятельности 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ми дошкольниками»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повышения компетентности педагогов и передачи педагогического опыта.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8C0F38" w:rsidTr="000E4B05">
        <w:tc>
          <w:tcPr>
            <w:tcW w:w="498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взаимодействия с родителями в соответствии с ФЗ «Об образовании» и ФГОС ДО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компетентности педагогов и передачи педагогического опыта.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8C0F38" w:rsidTr="000E4B05">
        <w:tc>
          <w:tcPr>
            <w:tcW w:w="498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праздники в разных странах: традиции»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праздничного настроения, активизация педагогов для участия в утренниках 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технологических карт, перекладывание конспектов занятий в технологические карты</w:t>
            </w: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стер-класса педагогами для коллег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компетентности педагогов и передачи педагогического опыта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</w:t>
            </w: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ая педагогика и психология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педагогом дополнительных знаний, умений и навыков по образовательным программам, предусматривающих изучение отдельных дисциплин, разделов науки, технологии, необходимых для выполнения профессиональной деятельности.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Июль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урсов повышения квалификации</w:t>
            </w: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и дополнение своего портфолио»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повышения компетентности педагогов, а также возможности грамот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ить портфолио к предстоящей аттестации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оказ НОД</w:t>
            </w: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, занятие по ФИЗО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адшая группа, занятие по ФИЗО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раннего возраста, развитие движений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методики организации НОД в соответствие с ФГОС ДО, передача педагогического опыта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чных и заочных  мероприятияхпедагогического мастерства, публикации</w:t>
            </w: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педагогические чтения «Искусство педагогического общения: педагог-педагог, педагог-родитель, педагог-ребёнок»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уголков ФИЗО групп детского сада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в СМИ о проведение проекта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ума «Совместная деятельность педагогов и дошкольников»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ация педагогов, создание условий для обмена опытом, расширение профессионального общения педагогов ДОУ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активизации педагогов, привлечение внимания родителей к проблеме физ.воспитания детей, пополнение РППС по данному направлению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е педагогической и родительской общественности к проблеме оформления зимних участков.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мена опытом педагогов, организации общения, выявления лучшего педагогического опыта.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8C0F38" w:rsidTr="000E4B05">
        <w:tc>
          <w:tcPr>
            <w:tcW w:w="498" w:type="dxa"/>
          </w:tcPr>
          <w:p w:rsidR="00894E8F" w:rsidRDefault="00894E8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050" w:type="dxa"/>
            <w:gridSpan w:val="2"/>
          </w:tcPr>
          <w:p w:rsidR="00894E8F" w:rsidRDefault="00894E8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для педагогов по вопросам подготовки материалов</w:t>
            </w:r>
          </w:p>
        </w:tc>
        <w:tc>
          <w:tcPr>
            <w:tcW w:w="4230" w:type="dxa"/>
          </w:tcPr>
          <w:p w:rsidR="00894E8F" w:rsidRDefault="00894E8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и психологической поддержки педагогам перед проведением ими консультаций</w:t>
            </w:r>
            <w:r w:rsidR="006B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7" w:type="dxa"/>
          </w:tcPr>
          <w:p w:rsidR="00894E8F" w:rsidRDefault="008C0F38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639" w:type="dxa"/>
          </w:tcPr>
          <w:p w:rsidR="00894E8F" w:rsidRDefault="00894E8F" w:rsidP="00572B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тяжение года</w:t>
            </w:r>
          </w:p>
        </w:tc>
      </w:tr>
      <w:tr w:rsidR="008C0F38" w:rsidTr="000E4B05">
        <w:tc>
          <w:tcPr>
            <w:tcW w:w="498" w:type="dxa"/>
            <w:vMerge w:val="restart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0" w:type="dxa"/>
            <w:vMerge w:val="restart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организация  проектной деятельности</w:t>
            </w: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проект «Оформление зимних участков»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на участке для физического развития детей, привлечения родителей к взаимодействию, создания среды для прогулок в ДОУ.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8C0F38" w:rsidTr="000E4B05">
        <w:tc>
          <w:tcPr>
            <w:tcW w:w="498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проект «Физическое воспитание дошкольников в соответствие ФГОС ДО»</w:t>
            </w:r>
          </w:p>
        </w:tc>
        <w:tc>
          <w:tcPr>
            <w:tcW w:w="4230" w:type="dxa"/>
          </w:tcPr>
          <w:p w:rsidR="008C0F38" w:rsidRPr="00894E8F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B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педагогического и родительского сооб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облеме физического воспитания дошкольников.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</w:tr>
      <w:tr w:rsidR="008C0F38" w:rsidTr="000E4B05">
        <w:tc>
          <w:tcPr>
            <w:tcW w:w="498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проект «Дни экологической безопасности»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B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привлечения педагогов, родителей, детей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м проблемам.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июнь</w:t>
            </w:r>
          </w:p>
        </w:tc>
      </w:tr>
      <w:tr w:rsidR="008C0F38" w:rsidTr="000E4B05">
        <w:tc>
          <w:tcPr>
            <w:tcW w:w="498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Новый год настаёт…»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C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активизации педагогов и родителей в подготовке к утренникам, создание праздничного настроения и снятие напряжения перед </w:t>
            </w:r>
            <w:r w:rsidRPr="003C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оящими праздниками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050" w:type="dxa"/>
            <w:gridSpan w:val="2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педагогами рабочих программ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фессиональной компетенции педагогов, создание системы планирования образовательной деятельности в соответствие ФГОС ДО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ль</w:t>
            </w:r>
          </w:p>
        </w:tc>
      </w:tr>
      <w:tr w:rsidR="00572B65" w:rsidTr="009F5135">
        <w:tc>
          <w:tcPr>
            <w:tcW w:w="15614" w:type="dxa"/>
            <w:gridSpan w:val="6"/>
          </w:tcPr>
          <w:p w:rsidR="00572B65" w:rsidRDefault="00572B65" w:rsidP="00572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5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ектирование РППС в группах и на участке ДОУ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0" w:type="dxa"/>
            <w:gridSpan w:val="2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методической литературы, ООП 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модели РППС в разных возрастных группах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0" w:type="dxa"/>
            <w:gridSpan w:val="2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е</w:t>
            </w:r>
            <w:r w:rsidR="00745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нализ</w:t>
            </w:r>
            <w:r w:rsidR="0046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ми </w:t>
            </w:r>
            <w:r w:rsidRPr="0005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ПП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й группы, проектирование РППС своей группы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я модели РППС в разных возрастных группах, пополнения и изменения РППС 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0" w:type="dxa"/>
            <w:gridSpan w:val="2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трибутов и материалов к конкурсу по физическому воспитанию дошкольников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уголка ФИЗО и РППС группы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</w:tr>
      <w:tr w:rsidR="008C0F38" w:rsidTr="009F513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0" w:type="dxa"/>
            <w:gridSpan w:val="2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РППС своей группы, покупка недостающего оборудования и пособий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ППС, соответствующей ФГОС ДО и отвечающей требованиям дошкольников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</w:tr>
      <w:tr w:rsidR="008C0F38" w:rsidTr="009F5135">
        <w:tc>
          <w:tcPr>
            <w:tcW w:w="15614" w:type="dxa"/>
            <w:gridSpan w:val="6"/>
          </w:tcPr>
          <w:p w:rsidR="008C0F38" w:rsidRPr="00052123" w:rsidRDefault="008C0F38" w:rsidP="008C0F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заимодействие с родителями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тренников и других мероприятий (в том числе в группах раннего возраста) совместно с родителями</w:t>
            </w: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вромарт» (старшая и 2 младшая группы)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утренники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бар «Подснежник»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и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утренники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и, посвященные Дню Матери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утренники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единого образовательного пространства</w:t>
            </w:r>
            <w:r w:rsidR="00745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мья –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влечение и активизация родителей</w:t>
            </w:r>
            <w:r w:rsidR="00745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45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е статуса дошкольного образования в глазах родителей.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май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C0F38" w:rsidTr="009F513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50" w:type="dxa"/>
            <w:gridSpan w:val="2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 (общие и групповые)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я родительской общественности к проблемам дошкольного образования, приглашение к тесному взаимодействию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групповые беседы и консультации для родителей</w:t>
            </w:r>
          </w:p>
        </w:tc>
        <w:tc>
          <w:tcPr>
            <w:tcW w:w="4520" w:type="dxa"/>
            <w:vMerge w:val="restart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соответствует перспективному плану проекта и индивидуальному запросу родителей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родителей, создание единого образовательного пространства в ДОУ, активизация родителей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информации в родительском уголке и на сайте ДОУ</w:t>
            </w:r>
          </w:p>
        </w:tc>
        <w:tc>
          <w:tcPr>
            <w:tcW w:w="452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родителей, создание единого образовательного пространства в ДОУ, активизация родителей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0" w:type="dxa"/>
          </w:tcPr>
          <w:p w:rsidR="008C0F38" w:rsidRPr="00085F4F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мотров-конкурсов и выставок для родителей</w:t>
            </w: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уголков ФИЗО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-выставка «Мой здоровый малыш»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 «Первоцветы»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 «Мое лето»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активизации педагогов, привлечение внимания родителей к проблеме физ.воспитания детей, пополнение РППС по данному направлению.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родителей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тной деятельности, активизация родителей.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детей к деятельности, создание условий для повышения мотивации.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530" w:type="dxa"/>
          </w:tcPr>
          <w:p w:rsidR="008C0F38" w:rsidRPr="00085F4F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ников с родителями в рамках различных проектов</w:t>
            </w: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 в рамках проекта «Оформление зимних участков»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 в рамках акции «Дни экологической безопасности»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 «Постройка и ремонт  оборудования для игр и спорта на участке»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активному взаимодействию и созданию условий для прогулки детей. Создание единого пространства «Детский сад – семья»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совместному взаимодействию с детьми и педагогами</w:t>
            </w: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стер-классов по запросам родителей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нахождения родителей в вечернее время в группе, получив при этом консультацию педагога или поделившись своим опытом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ности и открытости образовательного процесса. Обеспечение родителей самой свежей и актуальной информацией,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озможности нахождения в группе вместе с ребенком (в вечерний отрезок времени), в период адаптации ребенка (утренний отрезок времени)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C0F38" w:rsidTr="000E4B05">
        <w:tc>
          <w:tcPr>
            <w:tcW w:w="498" w:type="dxa"/>
            <w:vMerge w:val="restart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0" w:type="dxa"/>
            <w:vMerge w:val="restart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тер-классов для родителей</w:t>
            </w: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стер-класс в 1 младш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е «Изготовление кукол»</w:t>
            </w:r>
          </w:p>
        </w:tc>
        <w:tc>
          <w:tcPr>
            <w:tcW w:w="4230" w:type="dxa"/>
            <w:vMerge w:val="restart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условий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чи полезного практического опыта и накопленных идей родителям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8C0F38" w:rsidTr="000E4B05">
        <w:tc>
          <w:tcPr>
            <w:tcW w:w="498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Организация игр, развивающих мелкую моторику»</w:t>
            </w:r>
          </w:p>
        </w:tc>
        <w:tc>
          <w:tcPr>
            <w:tcW w:w="42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8C0F38" w:rsidTr="000E4B05">
        <w:tc>
          <w:tcPr>
            <w:tcW w:w="498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Оформление клумб»</w:t>
            </w:r>
          </w:p>
        </w:tc>
        <w:tc>
          <w:tcPr>
            <w:tcW w:w="42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C0F38" w:rsidTr="000E4B05">
        <w:tc>
          <w:tcPr>
            <w:tcW w:w="498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Подвижные и малоподвижные игры»</w:t>
            </w:r>
          </w:p>
        </w:tc>
        <w:tc>
          <w:tcPr>
            <w:tcW w:w="42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8C0F38" w:rsidTr="009F5135">
        <w:tc>
          <w:tcPr>
            <w:tcW w:w="15614" w:type="dxa"/>
            <w:gridSpan w:val="6"/>
          </w:tcPr>
          <w:p w:rsidR="008C0F38" w:rsidRPr="00572B65" w:rsidRDefault="008C0F38" w:rsidP="008C0F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4. Взаимодействие педагогов с дошкольниками</w:t>
            </w:r>
          </w:p>
        </w:tc>
      </w:tr>
      <w:tr w:rsidR="008C0F38" w:rsidTr="00FE2D40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0" w:type="dxa"/>
            <w:gridSpan w:val="2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образовательных областей в НОД и режимных моментах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всестороннего развития личности ребенка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C0F38" w:rsidTr="00FE2D40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0" w:type="dxa"/>
            <w:gridSpan w:val="2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к более успешной адаптации в группах раннего возраста родителей 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успешного и  безболезненного прохождения адаптации детей групп раннего возраста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C0F38" w:rsidTr="00FE2D40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0" w:type="dxa"/>
            <w:gridSpan w:val="2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риема сотворчества взрослого и ребенка, метода проектной деятельности в НОД и режимных моментах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реализация творческих возможностей детей в некоем общем продукте. Активизация дошкольников.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C0F38" w:rsidTr="00FE2D40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0" w:type="dxa"/>
            <w:gridSpan w:val="2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 проектного и исследовательского метода проектов и других приемов и методов активизации дошкольников  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2126D">
              <w:rPr>
                <w:rFonts w:ascii="Times New Roman" w:hAnsi="Times New Roman"/>
                <w:sz w:val="28"/>
                <w:szCs w:val="28"/>
              </w:rPr>
              <w:t xml:space="preserve">азвитие у детей исследовательских способностей, устойчивого интеллектуально-творческого потенциала </w:t>
            </w:r>
            <w:r w:rsidRPr="0072126D">
              <w:rPr>
                <w:rFonts w:ascii="Times New Roman" w:hAnsi="Times New Roman"/>
                <w:sz w:val="28"/>
                <w:szCs w:val="28"/>
              </w:rPr>
              <w:lastRenderedPageBreak/>
              <w:t>личности дошкольника</w:t>
            </w:r>
            <w:r>
              <w:rPr>
                <w:rFonts w:ascii="Times New Roman" w:hAnsi="Times New Roman"/>
                <w:sz w:val="28"/>
                <w:szCs w:val="28"/>
              </w:rPr>
              <w:t>. Умение планировать свою деятельность, активизироваться в изучении интересной детям темы.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C0F38" w:rsidTr="009F5135">
        <w:tc>
          <w:tcPr>
            <w:tcW w:w="15614" w:type="dxa"/>
            <w:gridSpan w:val="6"/>
          </w:tcPr>
          <w:p w:rsidR="008C0F38" w:rsidRPr="006F55A8" w:rsidRDefault="008C0F38" w:rsidP="008C0F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 Заключительный этап</w:t>
            </w:r>
          </w:p>
        </w:tc>
      </w:tr>
      <w:tr w:rsidR="008C0F38" w:rsidTr="00FE2D40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80" w:type="dxa"/>
            <w:gridSpan w:val="3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проведения </w:t>
            </w:r>
            <w:r w:rsidRPr="00074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ционной образовате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ектирование дальнейшего образовательного процесса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C0F38" w:rsidTr="00FE2D40">
        <w:tc>
          <w:tcPr>
            <w:tcW w:w="15614" w:type="dxa"/>
            <w:gridSpan w:val="6"/>
          </w:tcPr>
          <w:p w:rsidR="008C0F38" w:rsidRPr="00FE2D40" w:rsidRDefault="008C0F38" w:rsidP="008C0F38">
            <w:pPr>
              <w:pStyle w:val="a8"/>
              <w:ind w:left="12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FE2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контроля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контроль</w:t>
            </w: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кетирования родителей по удовлетворенности качеством услуг</w:t>
            </w:r>
          </w:p>
        </w:tc>
        <w:tc>
          <w:tcPr>
            <w:tcW w:w="42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E2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снения отно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</w:t>
            </w:r>
            <w:r w:rsidRPr="00FE2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ому инновационному проекту</w:t>
            </w:r>
            <w:r w:rsidRPr="00FE2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 контроль</w:t>
            </w:r>
          </w:p>
        </w:tc>
        <w:tc>
          <w:tcPr>
            <w:tcW w:w="452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троля над НОД, прогулками, режимными моментами, утренниками и другой деятельностью</w:t>
            </w:r>
          </w:p>
        </w:tc>
        <w:tc>
          <w:tcPr>
            <w:tcW w:w="4230" w:type="dxa"/>
            <w:vMerge w:val="restart"/>
          </w:tcPr>
          <w:p w:rsidR="008C0F38" w:rsidRPr="00770FD3" w:rsidRDefault="008C0F38" w:rsidP="008C0F38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70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ирование оптимальной модели образовательного процесса ДОУ в контексте требований ФГОС ДО.</w:t>
            </w:r>
          </w:p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C0F38" w:rsidTr="000E4B05">
        <w:tc>
          <w:tcPr>
            <w:tcW w:w="498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0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педагогов</w:t>
            </w:r>
          </w:p>
        </w:tc>
        <w:tc>
          <w:tcPr>
            <w:tcW w:w="4520" w:type="dxa"/>
          </w:tcPr>
          <w:p w:rsidR="008C0F38" w:rsidRPr="006C11E0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анализ представляет собой изучение педагогом состояния, результатов своей профессиональной деятельности, установление причинно-следственных связей между элементами педагогических явлений, определение путей </w:t>
            </w:r>
            <w:r w:rsidRPr="006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льнейшего совершенствования профессиональной деятельности.</w:t>
            </w:r>
          </w:p>
        </w:tc>
        <w:tc>
          <w:tcPr>
            <w:tcW w:w="4230" w:type="dxa"/>
            <w:vMerge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  <w:tc>
          <w:tcPr>
            <w:tcW w:w="1639" w:type="dxa"/>
          </w:tcPr>
          <w:p w:rsidR="008C0F38" w:rsidRDefault="008C0F38" w:rsidP="008C0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427B14" w:rsidRDefault="00427B14" w:rsidP="00427B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14" w:rsidRPr="005C2DAC" w:rsidRDefault="00BC4E4F" w:rsidP="00427B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дготовительном этапе </w:t>
      </w:r>
      <w:r w:rsidR="000741D5" w:rsidRPr="00F05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</w:t>
      </w:r>
      <w:r w:rsidR="00074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образовательной программы</w:t>
      </w:r>
      <w:r w:rsidR="005C2DAC" w:rsidRPr="005C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C0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 2015</w:t>
      </w:r>
      <w:r w:rsidR="005C2DAC" w:rsidRPr="005C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)</w:t>
      </w:r>
      <w:r w:rsidRPr="005C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:</w:t>
      </w:r>
    </w:p>
    <w:p w:rsidR="00BC4E4F" w:rsidRPr="00BC4E4F" w:rsidRDefault="00BC4E4F" w:rsidP="00BC4E4F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ерспективного плана </w:t>
      </w:r>
      <w:r w:rsidR="000741D5" w:rsidRPr="00074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й образовательной программы</w:t>
      </w:r>
    </w:p>
    <w:p w:rsidR="00BC4E4F" w:rsidRPr="00BC4E4F" w:rsidRDefault="00BC4E4F" w:rsidP="00BC4E4F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изучение методической литературы</w:t>
      </w:r>
    </w:p>
    <w:p w:rsidR="00BC4E4F" w:rsidRDefault="00BC4E4F" w:rsidP="00BC4E4F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готовительной консультации для педагогов</w:t>
      </w:r>
    </w:p>
    <w:p w:rsidR="005C2DAC" w:rsidRPr="005C2DAC" w:rsidRDefault="005C2DAC" w:rsidP="005C2DAC">
      <w:pPr>
        <w:pStyle w:val="a8"/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ном этапе </w:t>
      </w:r>
      <w:r w:rsidR="000741D5" w:rsidRPr="00F05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</w:t>
      </w:r>
      <w:r w:rsidR="00074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образовательной программы</w:t>
      </w:r>
      <w:r w:rsidR="008C0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январь</w:t>
      </w:r>
      <w:r w:rsidRPr="005C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екабрь 2016 года) будут реализованы следующие мероприятия:</w:t>
      </w:r>
    </w:p>
    <w:p w:rsidR="005C2DAC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дагогами  консультаций для коллег, представление своего педагогического опыта</w:t>
      </w:r>
    </w:p>
    <w:p w:rsidR="005C2DAC" w:rsidRPr="005C2DAC" w:rsidRDefault="005C2DAC" w:rsidP="005C2DAC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технологических карт, перекладывание конспектов занятий в технологические карты</w:t>
      </w:r>
    </w:p>
    <w:p w:rsidR="005C2DAC" w:rsidRPr="005C2DAC" w:rsidRDefault="005C2DAC" w:rsidP="005C2DAC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</w:t>
      </w:r>
    </w:p>
    <w:p w:rsidR="005C2DAC" w:rsidRPr="005C2DAC" w:rsidRDefault="005C2DAC" w:rsidP="005C2DAC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урсов повышения квалификации</w:t>
      </w:r>
    </w:p>
    <w:p w:rsidR="005C2DAC" w:rsidRPr="005C2DAC" w:rsidRDefault="005C2DAC" w:rsidP="005C2DAC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показ НОД</w:t>
      </w:r>
    </w:p>
    <w:p w:rsidR="005C2DAC" w:rsidRPr="005C2DAC" w:rsidRDefault="005C2DAC" w:rsidP="005C2DAC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чных и заочных  мероприятиях педагогического мастерства, публикации</w:t>
      </w:r>
    </w:p>
    <w:p w:rsidR="005C2DAC" w:rsidRPr="005C2DAC" w:rsidRDefault="005C2DAC" w:rsidP="005C2DAC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для педагогов по вопросам подготовки материалов</w:t>
      </w:r>
    </w:p>
    <w:p w:rsidR="005C2DAC" w:rsidRPr="005C2DAC" w:rsidRDefault="005C2DAC" w:rsidP="005C2DAC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 проектной деятельности</w:t>
      </w:r>
    </w:p>
    <w:p w:rsidR="005C2DAC" w:rsidRPr="005C2DAC" w:rsidRDefault="005C2DAC" w:rsidP="005C2DAC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едагогами рабочих программ</w:t>
      </w:r>
    </w:p>
    <w:p w:rsidR="005C2DAC" w:rsidRPr="005C2DAC" w:rsidRDefault="005C2DAC" w:rsidP="005C2DAC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тодической литературы, ООП</w:t>
      </w:r>
    </w:p>
    <w:p w:rsidR="005C2DAC" w:rsidRPr="005C2DAC" w:rsidRDefault="005C2DAC" w:rsidP="005C2DAC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педагогами  РППС своей группы, проектирование РППС своей группы</w:t>
      </w:r>
    </w:p>
    <w:p w:rsidR="005C2DAC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атрибутов и материалов к конкурсу по физическому воспитанию дошкольников</w:t>
      </w:r>
    </w:p>
    <w:p w:rsidR="005C2DAC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РППС своей группы, покупка недостающего оборудования и пособий</w:t>
      </w:r>
    </w:p>
    <w:p w:rsidR="005C2DAC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тренников и других мероприятий (в том числе в группах раннего возраста) совместно с родителями</w:t>
      </w:r>
    </w:p>
    <w:p w:rsidR="005C2DAC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 (общие и групповые)</w:t>
      </w:r>
    </w:p>
    <w:p w:rsidR="005C2DAC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е и групповые беседы и консультации для родителей</w:t>
      </w:r>
    </w:p>
    <w:p w:rsidR="005C2DAC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информации в родительском уголке и на сайте ДОУ</w:t>
      </w:r>
    </w:p>
    <w:p w:rsidR="005C2DAC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мотров-конкурсов и выставок для родителей</w:t>
      </w:r>
    </w:p>
    <w:p w:rsidR="005C2DAC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ников с родителями в рамках различных проектов</w:t>
      </w:r>
    </w:p>
    <w:p w:rsidR="005C2DAC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совместному взаимодействию с детьми и педагогами</w:t>
      </w:r>
    </w:p>
    <w:p w:rsidR="005C2DAC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астер-классов для родителей</w:t>
      </w:r>
    </w:p>
    <w:p w:rsidR="005C2DAC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бразовательных областей в НОД и режимных моментах</w:t>
      </w:r>
    </w:p>
    <w:p w:rsidR="005C2DAC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более успешной адаптации в группах раннего возраста родителей</w:t>
      </w:r>
    </w:p>
    <w:p w:rsidR="005C2DAC" w:rsidRPr="00BC4E4F" w:rsidRDefault="005C2DAC" w:rsidP="005C2DAC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иема «сотворчество взрослого и ребенка» в НОД и режимных моментах</w:t>
      </w:r>
    </w:p>
    <w:p w:rsidR="00427B14" w:rsidRPr="005C2DAC" w:rsidRDefault="005C2DAC" w:rsidP="00427B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аключительном этапе </w:t>
      </w:r>
      <w:r w:rsidR="000741D5" w:rsidRPr="00F05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</w:t>
      </w:r>
      <w:r w:rsidR="00074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образовательной программы</w:t>
      </w:r>
      <w:r w:rsidRPr="005C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кабрь 2016 года) планируем:</w:t>
      </w:r>
    </w:p>
    <w:p w:rsidR="005C2DAC" w:rsidRDefault="005C2DAC" w:rsidP="005C2DAC">
      <w:pPr>
        <w:pStyle w:val="a8"/>
        <w:numPr>
          <w:ilvl w:val="0"/>
          <w:numId w:val="9"/>
        </w:numPr>
        <w:shd w:val="clear" w:color="auto" w:fill="FFFFFF"/>
        <w:spacing w:after="0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роведения и проектирование дальнейшего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DAC" w:rsidRPr="005C2DAC" w:rsidRDefault="002D2D48" w:rsidP="002D2D48">
      <w:pPr>
        <w:pStyle w:val="a8"/>
        <w:shd w:val="clear" w:color="auto" w:fill="FFFFFF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о проектированию образовательной деятельности приведет к более эффективному ее переходу и планированию в соответс</w:t>
      </w:r>
      <w:r w:rsidR="0007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ФГОС ДО. Педаг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 полезные умения и навыки: мыслить широко, делиться богатым и полезным опытом педагогической работы, не бояться самостоятельно планировать и организовывать свою деятельность в соответствии ФГОС ДО, а, значит, и передадут свою уверенность воспитанникам. Совместно с родителями будет организовано единое образовательное пространство, они станут ближе к детскому саду и вникнут во многие нюансы его деятельности.  И</w:t>
      </w:r>
      <w:r w:rsidR="00023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</w:t>
      </w:r>
      <w:r w:rsidR="00023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ниманием станут относиться к нелегкому труду педагога. </w:t>
      </w:r>
      <w:r w:rsidR="002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ти, участвовавшие в разработке и апробации инновационных методов, станут более уверенными в себе, самостоятельными, любознательными, инициативными, креативными и открытыми переменам. Также повысится мотивация старших дошкольников к обучению в школе, а у малышей адаптация пройдет легче. Опираясь на данн</w:t>
      </w:r>
      <w:r w:rsidR="000741D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741D5" w:rsidRPr="00074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</w:t>
      </w:r>
      <w:r w:rsidR="00074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ю </w:t>
      </w:r>
      <w:r w:rsidR="000741D5" w:rsidRPr="00074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</w:t>
      </w:r>
      <w:r w:rsidR="00074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0741D5" w:rsidRPr="00074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074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57D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совместно с педагогами и заведующим сможет успешно проектировать дальнейший образовательный процесс в соответствии ФГОС ДО.</w:t>
      </w:r>
    </w:p>
    <w:sectPr w:rsidR="005C2DAC" w:rsidRPr="005C2DAC" w:rsidSect="00896CAF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778" w:rsidRDefault="00251778" w:rsidP="00896CAF">
      <w:pPr>
        <w:spacing w:after="0" w:line="240" w:lineRule="auto"/>
      </w:pPr>
      <w:r>
        <w:separator/>
      </w:r>
    </w:p>
  </w:endnote>
  <w:endnote w:type="continuationSeparator" w:id="1">
    <w:p w:rsidR="00251778" w:rsidRDefault="00251778" w:rsidP="0089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2D" w:rsidRDefault="00466E2D" w:rsidP="00DD67C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6E2D" w:rsidRDefault="00466E2D" w:rsidP="00DD67C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126"/>
      <w:docPartObj>
        <w:docPartGallery w:val="Page Numbers (Bottom of Page)"/>
        <w:docPartUnique/>
      </w:docPartObj>
    </w:sdtPr>
    <w:sdtContent>
      <w:p w:rsidR="00466E2D" w:rsidRDefault="00466E2D">
        <w:pPr>
          <w:pStyle w:val="ab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466E2D" w:rsidRDefault="00466E2D" w:rsidP="00DD67C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778" w:rsidRDefault="00251778" w:rsidP="00896CAF">
      <w:pPr>
        <w:spacing w:after="0" w:line="240" w:lineRule="auto"/>
      </w:pPr>
      <w:r>
        <w:separator/>
      </w:r>
    </w:p>
  </w:footnote>
  <w:footnote w:type="continuationSeparator" w:id="1">
    <w:p w:rsidR="00251778" w:rsidRDefault="00251778" w:rsidP="0089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67F46"/>
    <w:multiLevelType w:val="multilevel"/>
    <w:tmpl w:val="DDBC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64860"/>
    <w:multiLevelType w:val="hybridMultilevel"/>
    <w:tmpl w:val="B6625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185A72"/>
    <w:multiLevelType w:val="hybridMultilevel"/>
    <w:tmpl w:val="3FB80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A5F69E2"/>
    <w:multiLevelType w:val="hybridMultilevel"/>
    <w:tmpl w:val="74BE19C6"/>
    <w:lvl w:ilvl="0" w:tplc="CFE2D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F72334"/>
    <w:multiLevelType w:val="hybridMultilevel"/>
    <w:tmpl w:val="62F84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BE5606"/>
    <w:multiLevelType w:val="multilevel"/>
    <w:tmpl w:val="D8D4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A54CD1"/>
    <w:multiLevelType w:val="multilevel"/>
    <w:tmpl w:val="C7C2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B55CA"/>
    <w:multiLevelType w:val="hybridMultilevel"/>
    <w:tmpl w:val="CA302D50"/>
    <w:lvl w:ilvl="0" w:tplc="8864F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740910"/>
    <w:multiLevelType w:val="hybridMultilevel"/>
    <w:tmpl w:val="D1983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FD3"/>
    <w:rsid w:val="00023277"/>
    <w:rsid w:val="00024D80"/>
    <w:rsid w:val="00052123"/>
    <w:rsid w:val="000741D5"/>
    <w:rsid w:val="00085F4F"/>
    <w:rsid w:val="000C327E"/>
    <w:rsid w:val="000E4B05"/>
    <w:rsid w:val="00101CFD"/>
    <w:rsid w:val="001175EF"/>
    <w:rsid w:val="0011760C"/>
    <w:rsid w:val="00117C50"/>
    <w:rsid w:val="00162F31"/>
    <w:rsid w:val="001C4ACC"/>
    <w:rsid w:val="001E753A"/>
    <w:rsid w:val="001E7E8C"/>
    <w:rsid w:val="00207DEE"/>
    <w:rsid w:val="00223142"/>
    <w:rsid w:val="00234437"/>
    <w:rsid w:val="00251778"/>
    <w:rsid w:val="00253CFF"/>
    <w:rsid w:val="00257DBD"/>
    <w:rsid w:val="0029458B"/>
    <w:rsid w:val="002C5FAD"/>
    <w:rsid w:val="002D2D48"/>
    <w:rsid w:val="003523A9"/>
    <w:rsid w:val="0035335A"/>
    <w:rsid w:val="003738AF"/>
    <w:rsid w:val="00396C2F"/>
    <w:rsid w:val="00397525"/>
    <w:rsid w:val="003A6F2C"/>
    <w:rsid w:val="003B5AC1"/>
    <w:rsid w:val="003C0379"/>
    <w:rsid w:val="003C7B79"/>
    <w:rsid w:val="00427B14"/>
    <w:rsid w:val="00466E2D"/>
    <w:rsid w:val="004B0CF9"/>
    <w:rsid w:val="00572B65"/>
    <w:rsid w:val="005865A4"/>
    <w:rsid w:val="005B22F2"/>
    <w:rsid w:val="005C2DAC"/>
    <w:rsid w:val="005E3EFF"/>
    <w:rsid w:val="005F1773"/>
    <w:rsid w:val="005F285B"/>
    <w:rsid w:val="005F5265"/>
    <w:rsid w:val="00634D7C"/>
    <w:rsid w:val="006B1CC6"/>
    <w:rsid w:val="006B39F1"/>
    <w:rsid w:val="006C11E0"/>
    <w:rsid w:val="006D6BA0"/>
    <w:rsid w:val="006E5AE7"/>
    <w:rsid w:val="006F55A8"/>
    <w:rsid w:val="0072126D"/>
    <w:rsid w:val="007229F8"/>
    <w:rsid w:val="007244D7"/>
    <w:rsid w:val="007360B9"/>
    <w:rsid w:val="0074510E"/>
    <w:rsid w:val="00770FD3"/>
    <w:rsid w:val="007B6F17"/>
    <w:rsid w:val="007C2A7F"/>
    <w:rsid w:val="00815288"/>
    <w:rsid w:val="00855E93"/>
    <w:rsid w:val="00894E8F"/>
    <w:rsid w:val="00896CAF"/>
    <w:rsid w:val="008A3798"/>
    <w:rsid w:val="008C0F38"/>
    <w:rsid w:val="008C30CF"/>
    <w:rsid w:val="008F6F61"/>
    <w:rsid w:val="00951C42"/>
    <w:rsid w:val="00992671"/>
    <w:rsid w:val="009B0954"/>
    <w:rsid w:val="009F0106"/>
    <w:rsid w:val="009F5135"/>
    <w:rsid w:val="00A15F16"/>
    <w:rsid w:val="00A51C42"/>
    <w:rsid w:val="00A94519"/>
    <w:rsid w:val="00AD4A00"/>
    <w:rsid w:val="00B13B64"/>
    <w:rsid w:val="00B94ECA"/>
    <w:rsid w:val="00BC4E4F"/>
    <w:rsid w:val="00BE326B"/>
    <w:rsid w:val="00C00A7F"/>
    <w:rsid w:val="00C15093"/>
    <w:rsid w:val="00C171F9"/>
    <w:rsid w:val="00C40136"/>
    <w:rsid w:val="00C50910"/>
    <w:rsid w:val="00C53D40"/>
    <w:rsid w:val="00C61938"/>
    <w:rsid w:val="00CD6D1C"/>
    <w:rsid w:val="00CF3881"/>
    <w:rsid w:val="00D079F0"/>
    <w:rsid w:val="00D76E68"/>
    <w:rsid w:val="00D775E4"/>
    <w:rsid w:val="00D8484E"/>
    <w:rsid w:val="00DB7E2D"/>
    <w:rsid w:val="00DD67C6"/>
    <w:rsid w:val="00E03E39"/>
    <w:rsid w:val="00E23388"/>
    <w:rsid w:val="00E41C76"/>
    <w:rsid w:val="00EA2A78"/>
    <w:rsid w:val="00EC395C"/>
    <w:rsid w:val="00F01EC3"/>
    <w:rsid w:val="00F05459"/>
    <w:rsid w:val="00F33750"/>
    <w:rsid w:val="00F414D5"/>
    <w:rsid w:val="00F43A15"/>
    <w:rsid w:val="00FE2D40"/>
    <w:rsid w:val="00FE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7F"/>
  </w:style>
  <w:style w:type="paragraph" w:styleId="1">
    <w:name w:val="heading 1"/>
    <w:basedOn w:val="a"/>
    <w:link w:val="10"/>
    <w:uiPriority w:val="9"/>
    <w:qFormat/>
    <w:rsid w:val="0077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F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0FD3"/>
    <w:rPr>
      <w:b/>
      <w:bCs/>
    </w:rPr>
  </w:style>
  <w:style w:type="character" w:styleId="a5">
    <w:name w:val="Hyperlink"/>
    <w:basedOn w:val="a0"/>
    <w:uiPriority w:val="99"/>
    <w:semiHidden/>
    <w:unhideWhenUsed/>
    <w:rsid w:val="00770F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FD3"/>
  </w:style>
  <w:style w:type="paragraph" w:styleId="a6">
    <w:name w:val="Balloon Text"/>
    <w:basedOn w:val="a"/>
    <w:link w:val="a7"/>
    <w:uiPriority w:val="99"/>
    <w:semiHidden/>
    <w:unhideWhenUsed/>
    <w:rsid w:val="0077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F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775E4"/>
    <w:pPr>
      <w:ind w:left="720"/>
      <w:contextualSpacing/>
    </w:pPr>
  </w:style>
  <w:style w:type="paragraph" w:customStyle="1" w:styleId="c1">
    <w:name w:val="c1"/>
    <w:basedOn w:val="a"/>
    <w:rsid w:val="00FE4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47E3"/>
  </w:style>
  <w:style w:type="paragraph" w:customStyle="1" w:styleId="defaultbullet2gif">
    <w:name w:val="defaultbullet2.gif"/>
    <w:basedOn w:val="a"/>
    <w:rsid w:val="00D7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76E68"/>
    <w:rPr>
      <w:i/>
      <w:iCs/>
    </w:rPr>
  </w:style>
  <w:style w:type="table" w:styleId="aa">
    <w:name w:val="Table Grid"/>
    <w:basedOn w:val="a1"/>
    <w:rsid w:val="00427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0">
    <w:name w:val="c20"/>
    <w:basedOn w:val="a0"/>
    <w:rsid w:val="006C11E0"/>
  </w:style>
  <w:style w:type="character" w:customStyle="1" w:styleId="c4">
    <w:name w:val="c4"/>
    <w:basedOn w:val="a0"/>
    <w:rsid w:val="006C11E0"/>
  </w:style>
  <w:style w:type="character" w:customStyle="1" w:styleId="c16">
    <w:name w:val="c16"/>
    <w:basedOn w:val="a0"/>
    <w:rsid w:val="006C11E0"/>
  </w:style>
  <w:style w:type="paragraph" w:styleId="2">
    <w:name w:val="Body Text 2"/>
    <w:basedOn w:val="a"/>
    <w:link w:val="20"/>
    <w:rsid w:val="00896C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9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96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96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96CAF"/>
  </w:style>
  <w:style w:type="paragraph" w:styleId="ae">
    <w:name w:val="header"/>
    <w:basedOn w:val="a"/>
    <w:link w:val="af"/>
    <w:uiPriority w:val="99"/>
    <w:semiHidden/>
    <w:unhideWhenUsed/>
    <w:rsid w:val="0089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6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607F-B91A-4C66-A992-4A72594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3-31T09:54:00Z</cp:lastPrinted>
  <dcterms:created xsi:type="dcterms:W3CDTF">2016-03-27T16:09:00Z</dcterms:created>
  <dcterms:modified xsi:type="dcterms:W3CDTF">2016-08-23T10:33:00Z</dcterms:modified>
</cp:coreProperties>
</file>